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C7" w:rsidRDefault="007210C7" w:rsidP="001171C8"/>
    <w:p w:rsidR="00860135" w:rsidRPr="00AA513B" w:rsidRDefault="00860135" w:rsidP="001171C8"/>
    <w:tbl>
      <w:tblPr>
        <w:tblW w:w="9110" w:type="dxa"/>
        <w:tblInd w:w="108" w:type="dxa"/>
        <w:tblLook w:val="01E0"/>
      </w:tblPr>
      <w:tblGrid>
        <w:gridCol w:w="3686"/>
        <w:gridCol w:w="762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</w:tblGrid>
      <w:tr w:rsidR="007210C7" w:rsidRPr="00AA513B" w:rsidTr="00D66483">
        <w:trPr>
          <w:cantSplit/>
          <w:trHeight w:val="334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0C7" w:rsidRPr="00AA513B" w:rsidRDefault="007210C7" w:rsidP="001171C8">
            <w:r w:rsidRPr="00AA513B"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C7" w:rsidRPr="00AA513B" w:rsidRDefault="007210C7" w:rsidP="001171C8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</w:tr>
      <w:tr w:rsidR="007210C7" w:rsidRPr="00AA513B" w:rsidTr="00D66483">
        <w:trPr>
          <w:cantSplit/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10C7" w:rsidRPr="00393355" w:rsidRDefault="007210C7" w:rsidP="001171C8">
            <w:r w:rsidRPr="00393355">
              <w:t>Pieczęć szkoły lub OKE</w:t>
            </w:r>
          </w:p>
        </w:tc>
        <w:tc>
          <w:tcPr>
            <w:tcW w:w="762" w:type="dxa"/>
            <w:vMerge/>
            <w:tcBorders>
              <w:left w:val="nil"/>
              <w:bottom w:val="nil"/>
            </w:tcBorders>
          </w:tcPr>
          <w:p w:rsidR="007210C7" w:rsidRPr="00AA513B" w:rsidRDefault="007210C7" w:rsidP="001171C8"/>
        </w:tc>
        <w:tc>
          <w:tcPr>
            <w:tcW w:w="4662" w:type="dxa"/>
            <w:gridSpan w:val="12"/>
            <w:tcBorders>
              <w:left w:val="nil"/>
              <w:bottom w:val="nil"/>
            </w:tcBorders>
            <w:vAlign w:val="center"/>
          </w:tcPr>
          <w:p w:rsidR="007210C7" w:rsidRPr="00AA513B" w:rsidRDefault="007210C7" w:rsidP="001171C8">
            <w:pPr>
              <w:rPr>
                <w:szCs w:val="32"/>
              </w:rPr>
            </w:pPr>
            <w:r w:rsidRPr="00AA513B">
              <w:t>identyfikator szkoły (wypełnia szkoła lub OKE)</w:t>
            </w:r>
          </w:p>
        </w:tc>
      </w:tr>
    </w:tbl>
    <w:p w:rsidR="007210C7" w:rsidRPr="00E82C49" w:rsidRDefault="007210C7" w:rsidP="001171C8">
      <w:pPr>
        <w:pStyle w:val="Tekstpodstawowy"/>
        <w:rPr>
          <w:sz w:val="18"/>
        </w:rPr>
      </w:pPr>
    </w:p>
    <w:p w:rsidR="007210C7" w:rsidRPr="000733C8" w:rsidRDefault="007210C7" w:rsidP="001171C8">
      <w:pPr>
        <w:pStyle w:val="Tekstpodstawowy"/>
        <w:rPr>
          <w:b/>
          <w:sz w:val="16"/>
        </w:rPr>
      </w:pPr>
      <w:r w:rsidRPr="000733C8">
        <w:rPr>
          <w:b/>
          <w:sz w:val="16"/>
        </w:rPr>
        <w:t xml:space="preserve">DEKLARACJA PRZYSTĄPIENIA DO EGZAMINU MATURALNEGO W ROKU SZKOLNYM </w:t>
      </w:r>
      <w:r w:rsidR="004B1298" w:rsidRPr="000733C8">
        <w:rPr>
          <w:b/>
          <w:sz w:val="16"/>
        </w:rPr>
        <w:t>201</w:t>
      </w:r>
      <w:r w:rsidR="00195DC4" w:rsidRPr="000733C8">
        <w:rPr>
          <w:b/>
          <w:sz w:val="16"/>
        </w:rPr>
        <w:t>4</w:t>
      </w:r>
      <w:r w:rsidR="004B1298" w:rsidRPr="000733C8">
        <w:rPr>
          <w:b/>
          <w:sz w:val="16"/>
        </w:rPr>
        <w:t>/201</w:t>
      </w:r>
      <w:r w:rsidR="00195DC4" w:rsidRPr="000733C8">
        <w:rPr>
          <w:b/>
          <w:sz w:val="16"/>
        </w:rPr>
        <w:t>5</w:t>
      </w:r>
    </w:p>
    <w:p w:rsidR="004B1298" w:rsidRPr="001E7AF9" w:rsidRDefault="004B1298" w:rsidP="001171C8">
      <w:pPr>
        <w:pStyle w:val="Tekstpodstawowy"/>
        <w:rPr>
          <w:sz w:val="8"/>
        </w:rPr>
      </w:pPr>
    </w:p>
    <w:p w:rsidR="00E84FCB" w:rsidRPr="00B053D8" w:rsidRDefault="00E84FCB" w:rsidP="001171C8"/>
    <w:p w:rsidR="006059C3" w:rsidRPr="000733C8" w:rsidRDefault="007210C7" w:rsidP="001D4A7A">
      <w:pPr>
        <w:pStyle w:val="Tekstpodstawowy"/>
        <w:jc w:val="left"/>
        <w:rPr>
          <w:b/>
          <w:sz w:val="16"/>
          <w:szCs w:val="18"/>
        </w:rPr>
      </w:pPr>
      <w:r w:rsidRPr="000733C8">
        <w:rPr>
          <w:b/>
          <w:sz w:val="16"/>
          <w:szCs w:val="18"/>
        </w:rPr>
        <w:t>Dane osobowe</w:t>
      </w:r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51"/>
      </w:tblGrid>
      <w:tr w:rsidR="007210C7" w:rsidRPr="00AA513B" w:rsidTr="003D1F3F">
        <w:trPr>
          <w:trHeight w:val="4672"/>
        </w:trPr>
        <w:tc>
          <w:tcPr>
            <w:tcW w:w="10051" w:type="dxa"/>
          </w:tcPr>
          <w:p w:rsidR="004B1298" w:rsidRPr="003C0F21" w:rsidRDefault="004B1298" w:rsidP="001171C8">
            <w:pPr>
              <w:pStyle w:val="Tekstpodstawowy"/>
              <w:rPr>
                <w:sz w:val="2"/>
                <w:szCs w:val="2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91"/>
              <w:gridCol w:w="291"/>
              <w:gridCol w:w="292"/>
              <w:gridCol w:w="291"/>
              <w:gridCol w:w="292"/>
              <w:gridCol w:w="291"/>
              <w:gridCol w:w="291"/>
              <w:gridCol w:w="292"/>
              <w:gridCol w:w="291"/>
              <w:gridCol w:w="292"/>
              <w:gridCol w:w="291"/>
              <w:gridCol w:w="292"/>
              <w:gridCol w:w="291"/>
              <w:gridCol w:w="291"/>
              <w:gridCol w:w="292"/>
              <w:gridCol w:w="291"/>
              <w:gridCol w:w="140"/>
              <w:gridCol w:w="152"/>
              <w:gridCol w:w="271"/>
              <w:gridCol w:w="20"/>
              <w:gridCol w:w="292"/>
              <w:gridCol w:w="291"/>
              <w:gridCol w:w="291"/>
              <w:gridCol w:w="292"/>
              <w:gridCol w:w="291"/>
              <w:gridCol w:w="292"/>
              <w:gridCol w:w="291"/>
              <w:gridCol w:w="292"/>
              <w:gridCol w:w="291"/>
              <w:gridCol w:w="291"/>
              <w:gridCol w:w="292"/>
              <w:gridCol w:w="291"/>
              <w:gridCol w:w="292"/>
              <w:gridCol w:w="291"/>
              <w:gridCol w:w="292"/>
            </w:tblGrid>
            <w:tr w:rsidR="007210C7" w:rsidRPr="00AA513B" w:rsidTr="003C0F21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7210C7" w:rsidRPr="00AA513B" w:rsidTr="003C0F21">
              <w:tc>
                <w:tcPr>
                  <w:tcW w:w="9617" w:type="dxa"/>
                  <w:gridSpan w:val="3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210C7" w:rsidRDefault="007210C7" w:rsidP="001171C8">
                  <w:pPr>
                    <w:pStyle w:val="Nagwek4"/>
                  </w:pPr>
                  <w:r w:rsidRPr="0007753F">
                    <w:t>Nazwisko</w:t>
                  </w:r>
                </w:p>
                <w:p w:rsidR="0032508B" w:rsidRPr="0032508B" w:rsidRDefault="0032508B" w:rsidP="0032508B">
                  <w:pPr>
                    <w:rPr>
                      <w:sz w:val="8"/>
                    </w:rPr>
                  </w:pPr>
                </w:p>
              </w:tc>
            </w:tr>
            <w:tr w:rsidR="007210C7" w:rsidRPr="00AA513B" w:rsidTr="003C0F21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0C7" w:rsidRPr="003C0F21" w:rsidRDefault="007210C7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7210C7" w:rsidRPr="00AA513B" w:rsidTr="003C0F21">
              <w:tc>
                <w:tcPr>
                  <w:tcW w:w="480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298" w:rsidRDefault="007210C7" w:rsidP="001171C8">
                  <w:pPr>
                    <w:pStyle w:val="Nagwek4"/>
                    <w:rPr>
                      <w:caps/>
                    </w:rPr>
                  </w:pPr>
                  <w:r w:rsidRPr="00AA513B">
                    <w:t>Imię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59C3" w:rsidRDefault="006059C3" w:rsidP="001171C8"/>
              </w:tc>
              <w:tc>
                <w:tcPr>
                  <w:tcW w:w="4392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59C3" w:rsidRDefault="007210C7" w:rsidP="001171C8">
                  <w:pPr>
                    <w:pStyle w:val="Nagwek4"/>
                    <w:rPr>
                      <w:caps/>
                    </w:rPr>
                  </w:pPr>
                  <w:r w:rsidRPr="00AA513B">
                    <w:t>Drugie imię</w:t>
                  </w:r>
                </w:p>
              </w:tc>
            </w:tr>
          </w:tbl>
          <w:p w:rsidR="007210C7" w:rsidRPr="00553D35" w:rsidRDefault="007210C7" w:rsidP="001171C8">
            <w:pPr>
              <w:rPr>
                <w:sz w:val="10"/>
                <w:szCs w:val="10"/>
              </w:rPr>
            </w:pPr>
          </w:p>
          <w:tbl>
            <w:tblPr>
              <w:tblW w:w="9617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91"/>
              <w:gridCol w:w="291"/>
              <w:gridCol w:w="292"/>
              <w:gridCol w:w="291"/>
              <w:gridCol w:w="292"/>
              <w:gridCol w:w="291"/>
              <w:gridCol w:w="291"/>
              <w:gridCol w:w="292"/>
              <w:gridCol w:w="99"/>
              <w:gridCol w:w="192"/>
              <w:gridCol w:w="292"/>
              <w:gridCol w:w="291"/>
              <w:gridCol w:w="292"/>
              <w:gridCol w:w="291"/>
              <w:gridCol w:w="291"/>
              <w:gridCol w:w="292"/>
              <w:gridCol w:w="291"/>
              <w:gridCol w:w="198"/>
              <w:gridCol w:w="94"/>
              <w:gridCol w:w="291"/>
              <w:gridCol w:w="292"/>
              <w:gridCol w:w="291"/>
              <w:gridCol w:w="291"/>
              <w:gridCol w:w="292"/>
              <w:gridCol w:w="291"/>
              <w:gridCol w:w="292"/>
              <w:gridCol w:w="244"/>
              <w:gridCol w:w="47"/>
              <w:gridCol w:w="292"/>
              <w:gridCol w:w="291"/>
              <w:gridCol w:w="291"/>
              <w:gridCol w:w="292"/>
              <w:gridCol w:w="291"/>
              <w:gridCol w:w="160"/>
              <w:gridCol w:w="340"/>
              <w:gridCol w:w="346"/>
              <w:gridCol w:w="29"/>
            </w:tblGrid>
            <w:tr w:rsidR="00D83E93" w:rsidRPr="00AA513B" w:rsidTr="00686366">
              <w:trPr>
                <w:gridAfter w:val="1"/>
                <w:wAfter w:w="29" w:type="dxa"/>
              </w:trPr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059C3" w:rsidRPr="003C0F21" w:rsidRDefault="007210C7" w:rsidP="001171C8">
                  <w:pPr>
                    <w:rPr>
                      <w:sz w:val="30"/>
                      <w:szCs w:val="30"/>
                    </w:rPr>
                  </w:pPr>
                  <w:r w:rsidRPr="003C0F21">
                    <w:rPr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059C3" w:rsidRPr="003C0F21" w:rsidRDefault="007210C7" w:rsidP="001171C8">
                  <w:pPr>
                    <w:rPr>
                      <w:sz w:val="30"/>
                      <w:szCs w:val="30"/>
                    </w:rPr>
                  </w:pPr>
                  <w:r w:rsidRPr="003C0F21">
                    <w:rPr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059C3" w:rsidRPr="003C0F21" w:rsidRDefault="006059C3" w:rsidP="009836F0">
                  <w:pPr>
                    <w:ind w:left="-78" w:firstLine="78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0C7" w:rsidRPr="003C0F21" w:rsidRDefault="007210C7" w:rsidP="001171C8">
                  <w:pPr>
                    <w:rPr>
                      <w:sz w:val="30"/>
                      <w:szCs w:val="30"/>
                    </w:rPr>
                  </w:pPr>
                  <w:r w:rsidRPr="003C0F21">
                    <w:rPr>
                      <w:sz w:val="30"/>
                      <w:szCs w:val="30"/>
                    </w:rPr>
                    <w:t>K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9C3" w:rsidRPr="003C0F21" w:rsidRDefault="007210C7" w:rsidP="001171C8">
                  <w:pPr>
                    <w:rPr>
                      <w:sz w:val="30"/>
                      <w:szCs w:val="30"/>
                    </w:rPr>
                  </w:pPr>
                  <w:r w:rsidRPr="003C0F21">
                    <w:rPr>
                      <w:sz w:val="30"/>
                      <w:szCs w:val="30"/>
                    </w:rPr>
                    <w:t>M</w:t>
                  </w:r>
                </w:p>
              </w:tc>
            </w:tr>
            <w:tr w:rsidR="007210C7" w:rsidRPr="00AA513B" w:rsidTr="00686366">
              <w:trPr>
                <w:trHeight w:val="57"/>
              </w:trPr>
              <w:tc>
                <w:tcPr>
                  <w:tcW w:w="2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210C7" w:rsidRPr="00AA513B" w:rsidRDefault="007210C7" w:rsidP="001171C8">
                  <w:pPr>
                    <w:pStyle w:val="Nagwek4"/>
                    <w:rPr>
                      <w:caps/>
                    </w:rPr>
                  </w:pPr>
                  <w:r w:rsidRPr="00AA513B">
                    <w:t>Data urodzenia (dzień – miesiąc – rok)</w:t>
                  </w:r>
                </w:p>
              </w:tc>
              <w:tc>
                <w:tcPr>
                  <w:tcW w:w="2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59C3" w:rsidRDefault="006059C3" w:rsidP="001171C8"/>
              </w:tc>
              <w:tc>
                <w:tcPr>
                  <w:tcW w:w="2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59C3" w:rsidRDefault="007210C7" w:rsidP="001171C8">
                  <w:pPr>
                    <w:pStyle w:val="Nagwek4"/>
                    <w:rPr>
                      <w:caps/>
                    </w:rPr>
                  </w:pPr>
                  <w:r w:rsidRPr="00AA513B">
                    <w:t>Miejsce urodzenia</w:t>
                  </w:r>
                </w:p>
              </w:tc>
              <w:tc>
                <w:tcPr>
                  <w:tcW w:w="237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59C3" w:rsidRDefault="007210C7" w:rsidP="00686366">
                  <w:pPr>
                    <w:pStyle w:val="Nagwek4"/>
                    <w:ind w:left="1419"/>
                    <w:jc w:val="right"/>
                    <w:rPr>
                      <w:caps/>
                    </w:rPr>
                  </w:pPr>
                  <w:r w:rsidRPr="00AA513B">
                    <w:t>Płeć K/M</w:t>
                  </w:r>
                </w:p>
              </w:tc>
            </w:tr>
          </w:tbl>
          <w:p w:rsidR="007210C7" w:rsidRPr="00553D35" w:rsidRDefault="007210C7" w:rsidP="001171C8">
            <w:pPr>
              <w:rPr>
                <w:sz w:val="10"/>
                <w:szCs w:val="10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91"/>
              <w:gridCol w:w="291"/>
              <w:gridCol w:w="292"/>
              <w:gridCol w:w="291"/>
              <w:gridCol w:w="292"/>
              <w:gridCol w:w="291"/>
              <w:gridCol w:w="291"/>
              <w:gridCol w:w="292"/>
              <w:gridCol w:w="291"/>
              <w:gridCol w:w="292"/>
              <w:gridCol w:w="12"/>
              <w:gridCol w:w="279"/>
              <w:gridCol w:w="292"/>
              <w:gridCol w:w="291"/>
              <w:gridCol w:w="291"/>
              <w:gridCol w:w="292"/>
              <w:gridCol w:w="291"/>
              <w:gridCol w:w="182"/>
              <w:gridCol w:w="110"/>
              <w:gridCol w:w="291"/>
              <w:gridCol w:w="18"/>
              <w:gridCol w:w="274"/>
              <w:gridCol w:w="291"/>
              <w:gridCol w:w="291"/>
              <w:gridCol w:w="292"/>
              <w:gridCol w:w="291"/>
              <w:gridCol w:w="292"/>
              <w:gridCol w:w="291"/>
              <w:gridCol w:w="292"/>
              <w:gridCol w:w="291"/>
              <w:gridCol w:w="291"/>
              <w:gridCol w:w="292"/>
              <w:gridCol w:w="291"/>
              <w:gridCol w:w="292"/>
              <w:gridCol w:w="291"/>
              <w:gridCol w:w="292"/>
            </w:tblGrid>
            <w:tr w:rsidR="007210C7" w:rsidRPr="002D4966" w:rsidTr="009B52D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7210C7" w:rsidRPr="00AA513B" w:rsidTr="009B52D6">
              <w:tc>
                <w:tcPr>
                  <w:tcW w:w="292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210C7" w:rsidRPr="00AA513B" w:rsidRDefault="007210C7" w:rsidP="001171C8">
                  <w:pPr>
                    <w:pStyle w:val="Nagwek4"/>
                  </w:pPr>
                  <w:r w:rsidRPr="00AA513B">
                    <w:t>PESEL</w:t>
                  </w:r>
                </w:p>
              </w:tc>
              <w:tc>
                <w:tcPr>
                  <w:tcW w:w="191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59C3" w:rsidRDefault="006059C3" w:rsidP="001171C8"/>
              </w:tc>
              <w:tc>
                <w:tcPr>
                  <w:tcW w:w="4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59C3" w:rsidRDefault="006059C3" w:rsidP="001171C8"/>
              </w:tc>
              <w:tc>
                <w:tcPr>
                  <w:tcW w:w="4354" w:type="dxa"/>
                  <w:gridSpan w:val="1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59C3" w:rsidRDefault="007210C7" w:rsidP="001171C8">
                  <w:pPr>
                    <w:pStyle w:val="Nagwek4"/>
                    <w:rPr>
                      <w:caps/>
                    </w:rPr>
                  </w:pPr>
                  <w:r w:rsidRPr="00AA513B">
                    <w:t>Nazwisko rodowe</w:t>
                  </w:r>
                </w:p>
              </w:tc>
            </w:tr>
          </w:tbl>
          <w:p w:rsidR="007210C7" w:rsidRPr="00AA513B" w:rsidRDefault="007210C7" w:rsidP="001171C8">
            <w:pPr>
              <w:pStyle w:val="Nagwek4"/>
            </w:pPr>
            <w:r w:rsidRPr="00AA513B">
              <w:t>Adres do korespondencji</w:t>
            </w:r>
          </w:p>
          <w:tbl>
            <w:tblPr>
              <w:tblW w:w="10118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3"/>
              <w:gridCol w:w="253"/>
              <w:gridCol w:w="306"/>
              <w:gridCol w:w="255"/>
              <w:gridCol w:w="255"/>
              <w:gridCol w:w="255"/>
              <w:gridCol w:w="160"/>
              <w:gridCol w:w="4527"/>
              <w:gridCol w:w="160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58"/>
              <w:gridCol w:w="37"/>
              <w:gridCol w:w="449"/>
            </w:tblGrid>
            <w:tr w:rsidR="007210C7" w:rsidRPr="00AA513B" w:rsidTr="001D4A7A">
              <w:trPr>
                <w:gridAfter w:val="2"/>
                <w:wAfter w:w="486" w:type="dxa"/>
              </w:trPr>
              <w:tc>
                <w:tcPr>
                  <w:tcW w:w="9632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7210C7" w:rsidRPr="00AA513B" w:rsidTr="003C0F21">
              <w:trPr>
                <w:cantSplit/>
                <w:trHeight w:val="137"/>
              </w:trPr>
              <w:tc>
                <w:tcPr>
                  <w:tcW w:w="10118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298" w:rsidRDefault="007210C7" w:rsidP="001171C8">
                  <w:pPr>
                    <w:pStyle w:val="Nagwek2"/>
                  </w:pPr>
                  <w:r w:rsidRPr="00AA513B">
                    <w:t>Ulica, numer domu / mieszkania</w:t>
                  </w:r>
                </w:p>
                <w:p w:rsidR="0051648D" w:rsidRPr="0051648D" w:rsidRDefault="0051648D" w:rsidP="0051648D"/>
              </w:tc>
            </w:tr>
            <w:tr w:rsidR="009B52D6" w:rsidRPr="009616A0" w:rsidTr="0032508B">
              <w:trPr>
                <w:gridAfter w:val="1"/>
                <w:wAfter w:w="449" w:type="dxa"/>
                <w:cantSplit/>
                <w:trHeight w:val="232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  <w:r w:rsidRPr="001171C8">
                    <w:rPr>
                      <w:sz w:val="30"/>
                      <w:szCs w:val="30"/>
                    </w:rPr>
                    <w:t>–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pStyle w:val="Nagwek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2620F5" w:rsidRPr="00AA513B" w:rsidTr="00B1505E">
              <w:trPr>
                <w:cantSplit/>
                <w:trHeight w:val="313"/>
              </w:trPr>
              <w:tc>
                <w:tcPr>
                  <w:tcW w:w="6424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20F5" w:rsidRDefault="002620F5" w:rsidP="001171C8">
                  <w:pPr>
                    <w:pStyle w:val="Nagwek2"/>
                  </w:pPr>
                  <w:r w:rsidRPr="00AA513B">
                    <w:t xml:space="preserve">Kod pocztowy                            (Poczta)                                                           Miejscowość </w:t>
                  </w:r>
                </w:p>
                <w:p w:rsidR="002620F5" w:rsidRPr="003C0F21" w:rsidRDefault="002620F5" w:rsidP="001171C8">
                  <w:pPr>
                    <w:rPr>
                      <w:sz w:val="2"/>
                    </w:rPr>
                  </w:pPr>
                </w:p>
                <w:p w:rsidR="0051648D" w:rsidRDefault="0051648D" w:rsidP="001171C8">
                  <w:pPr>
                    <w:pStyle w:val="Nagwek4"/>
                  </w:pPr>
                </w:p>
                <w:p w:rsidR="002620F5" w:rsidRDefault="002620F5" w:rsidP="001171C8">
                  <w:pPr>
                    <w:pStyle w:val="Nagwek4"/>
                  </w:pPr>
                  <w:r w:rsidRPr="00AA513B">
                    <w:t xml:space="preserve">Adres </w:t>
                  </w:r>
                  <w:r w:rsidR="00ED6775">
                    <w:t>e-mail</w:t>
                  </w:r>
                </w:p>
                <w:tbl>
                  <w:tblPr>
                    <w:tblW w:w="9651" w:type="dxa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651"/>
                  </w:tblGrid>
                  <w:tr w:rsidR="002620F5" w:rsidRPr="00AA513B" w:rsidTr="00DF7501">
                    <w:trPr>
                      <w:trHeight w:val="200"/>
                    </w:trPr>
                    <w:tc>
                      <w:tcPr>
                        <w:tcW w:w="9631" w:type="dxa"/>
                      </w:tcPr>
                      <w:p w:rsidR="002620F5" w:rsidRPr="003C0F21" w:rsidRDefault="005C1440" w:rsidP="001171C8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noProof/>
                            <w:sz w:val="30"/>
                            <w:szCs w:val="30"/>
                          </w:rPr>
                          <w:pi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5" o:spid="_x0000_s1026" type="#_x0000_t32" style="position:absolute;margin-left:310.1pt;margin-top:.1pt;width:.3pt;height:16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" strokeweight=".5pt"/>
                          </w:pict>
                        </w:r>
                      </w:p>
                    </w:tc>
                  </w:tr>
                </w:tbl>
                <w:p w:rsidR="002620F5" w:rsidRPr="00195DC4" w:rsidRDefault="002620F5" w:rsidP="001171C8"/>
              </w:tc>
              <w:tc>
                <w:tcPr>
                  <w:tcW w:w="36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0F5" w:rsidRDefault="002620F5" w:rsidP="001171C8">
                  <w:pPr>
                    <w:pStyle w:val="Nagwek4"/>
                    <w:rPr>
                      <w:caps/>
                    </w:rPr>
                  </w:pPr>
                  <w:r w:rsidRPr="00AA513B">
                    <w:t>Telefon</w:t>
                  </w:r>
                </w:p>
              </w:tc>
            </w:tr>
            <w:tr w:rsidR="002620F5" w:rsidRPr="00AA513B" w:rsidTr="00B1505E">
              <w:trPr>
                <w:cantSplit/>
                <w:trHeight w:val="169"/>
              </w:trPr>
              <w:tc>
                <w:tcPr>
                  <w:tcW w:w="6424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20F5" w:rsidRPr="00AA513B" w:rsidRDefault="002620F5" w:rsidP="001171C8">
                  <w:pPr>
                    <w:pStyle w:val="Nagwek2"/>
                  </w:pPr>
                </w:p>
              </w:tc>
              <w:tc>
                <w:tcPr>
                  <w:tcW w:w="36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0F5" w:rsidRPr="00AA513B" w:rsidRDefault="002620F5" w:rsidP="001171C8">
                  <w:pPr>
                    <w:pStyle w:val="Nagwek4"/>
                  </w:pPr>
                </w:p>
              </w:tc>
            </w:tr>
          </w:tbl>
          <w:p w:rsidR="00784954" w:rsidRPr="00AE6A4C" w:rsidRDefault="00784954" w:rsidP="001171C8">
            <w:pPr>
              <w:pStyle w:val="Tekstpodstawowy"/>
            </w:pPr>
          </w:p>
        </w:tc>
      </w:tr>
    </w:tbl>
    <w:p w:rsidR="004C3B8A" w:rsidRDefault="004C3B8A" w:rsidP="000733C8">
      <w:pPr>
        <w:pStyle w:val="Legenda"/>
        <w:rPr>
          <w:sz w:val="16"/>
        </w:rPr>
      </w:pPr>
    </w:p>
    <w:p w:rsidR="00784954" w:rsidRDefault="007210C7" w:rsidP="000733C8">
      <w:pPr>
        <w:pStyle w:val="Legenda"/>
        <w:rPr>
          <w:sz w:val="16"/>
        </w:rPr>
      </w:pPr>
      <w:r w:rsidRPr="000733C8">
        <w:rPr>
          <w:sz w:val="16"/>
        </w:rPr>
        <w:t>Informacje do poprawnego wypełnienia deklaracji</w:t>
      </w:r>
    </w:p>
    <w:p w:rsidR="00720F60" w:rsidRPr="00720F60" w:rsidRDefault="00720F60" w:rsidP="00720F60"/>
    <w:tbl>
      <w:tblPr>
        <w:tblW w:w="9841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5"/>
        <w:gridCol w:w="4193"/>
        <w:gridCol w:w="2753"/>
        <w:gridCol w:w="2410"/>
      </w:tblGrid>
      <w:tr w:rsidR="003E0DC4" w:rsidRPr="00AA513B" w:rsidTr="006F7C05">
        <w:trPr>
          <w:cantSplit/>
        </w:trPr>
        <w:tc>
          <w:tcPr>
            <w:tcW w:w="4678" w:type="dxa"/>
            <w:gridSpan w:val="2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:rsidR="003E0DC4" w:rsidRPr="00AA513B" w:rsidRDefault="003E0DC4" w:rsidP="001171C8">
            <w:r>
              <w:t>Przedmioty zdawane na egzaminie maturalnym</w:t>
            </w:r>
          </w:p>
        </w:tc>
        <w:tc>
          <w:tcPr>
            <w:tcW w:w="516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DC4" w:rsidRDefault="003E0DC4" w:rsidP="003E0DC4">
            <w:pPr>
              <w:jc w:val="center"/>
            </w:pPr>
            <w:r>
              <w:t>Poziom</w:t>
            </w:r>
          </w:p>
        </w:tc>
      </w:tr>
      <w:tr w:rsidR="003E0DC4" w:rsidRPr="00AA513B" w:rsidTr="00B258FC">
        <w:trPr>
          <w:cantSplit/>
        </w:trPr>
        <w:tc>
          <w:tcPr>
            <w:tcW w:w="4678" w:type="dxa"/>
            <w:gridSpan w:val="2"/>
            <w:vMerge/>
            <w:tcBorders>
              <w:bottom w:val="double" w:sz="4" w:space="0" w:color="A6A6A6" w:themeColor="background1" w:themeShade="A6"/>
            </w:tcBorders>
            <w:vAlign w:val="center"/>
          </w:tcPr>
          <w:p w:rsidR="003E0DC4" w:rsidRDefault="003E0DC4" w:rsidP="001171C8"/>
        </w:tc>
        <w:tc>
          <w:tcPr>
            <w:tcW w:w="2753" w:type="dxa"/>
            <w:tcBorders>
              <w:top w:val="single" w:sz="4" w:space="0" w:color="808080" w:themeColor="background1" w:themeShade="80"/>
            </w:tcBorders>
            <w:vAlign w:val="center"/>
          </w:tcPr>
          <w:p w:rsidR="003E0DC4" w:rsidRDefault="003E0DC4" w:rsidP="003E0DC4">
            <w:pPr>
              <w:jc w:val="center"/>
            </w:pPr>
            <w:r>
              <w:t>w części ustnej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</w:tcBorders>
            <w:vAlign w:val="center"/>
          </w:tcPr>
          <w:p w:rsidR="003E0DC4" w:rsidRDefault="003E0DC4" w:rsidP="003E0DC4">
            <w:pPr>
              <w:jc w:val="center"/>
            </w:pPr>
            <w:r>
              <w:t>w części pisemnej</w:t>
            </w:r>
          </w:p>
        </w:tc>
      </w:tr>
      <w:tr w:rsidR="00720F60" w:rsidRPr="00AA513B" w:rsidTr="00720F60">
        <w:trPr>
          <w:cantSplit/>
        </w:trPr>
        <w:tc>
          <w:tcPr>
            <w:tcW w:w="485" w:type="dxa"/>
            <w:vMerge w:val="restart"/>
            <w:tcBorders>
              <w:top w:val="double" w:sz="4" w:space="0" w:color="A6A6A6" w:themeColor="background1" w:themeShade="A6"/>
              <w:bottom w:val="double" w:sz="4" w:space="0" w:color="auto"/>
            </w:tcBorders>
            <w:textDirection w:val="btLr"/>
            <w:vAlign w:val="center"/>
          </w:tcPr>
          <w:p w:rsidR="00720F60" w:rsidRPr="00720F60" w:rsidRDefault="00720F60" w:rsidP="00720F60">
            <w:pPr>
              <w:jc w:val="center"/>
              <w:rPr>
                <w:b/>
              </w:rPr>
            </w:pPr>
            <w:r w:rsidRPr="00720F60">
              <w:rPr>
                <w:b/>
              </w:rPr>
              <w:t>obowiązkowe</w:t>
            </w:r>
          </w:p>
        </w:tc>
        <w:tc>
          <w:tcPr>
            <w:tcW w:w="4193" w:type="dxa"/>
            <w:tcBorders>
              <w:top w:val="double" w:sz="4" w:space="0" w:color="A6A6A6" w:themeColor="background1" w:themeShade="A6"/>
            </w:tcBorders>
            <w:vAlign w:val="center"/>
          </w:tcPr>
          <w:p w:rsidR="00720F60" w:rsidRPr="00AA513B" w:rsidRDefault="003E0DC4" w:rsidP="00720F60">
            <w:r>
              <w:t xml:space="preserve">1. </w:t>
            </w:r>
            <w:r w:rsidR="00720F60" w:rsidRPr="00AA513B">
              <w:t>język polski</w:t>
            </w:r>
          </w:p>
        </w:tc>
        <w:tc>
          <w:tcPr>
            <w:tcW w:w="2753" w:type="dxa"/>
            <w:tcBorders>
              <w:top w:val="double" w:sz="4" w:space="0" w:color="999999"/>
            </w:tcBorders>
            <w:vAlign w:val="center"/>
          </w:tcPr>
          <w:p w:rsidR="00720F60" w:rsidRDefault="00720F60" w:rsidP="00720F60">
            <w:r>
              <w:t>b</w:t>
            </w:r>
            <w:r w:rsidRPr="00AA513B">
              <w:t>ezokreślaniapoziomu</w:t>
            </w:r>
          </w:p>
        </w:tc>
        <w:tc>
          <w:tcPr>
            <w:tcW w:w="2410" w:type="dxa"/>
            <w:tcBorders>
              <w:top w:val="double" w:sz="4" w:space="0" w:color="999999"/>
            </w:tcBorders>
            <w:vAlign w:val="center"/>
          </w:tcPr>
          <w:p w:rsidR="00720F60" w:rsidRDefault="00720F60" w:rsidP="00720F60">
            <w:r w:rsidRPr="00AA513B">
              <w:t>podstawowy</w:t>
            </w:r>
          </w:p>
        </w:tc>
      </w:tr>
      <w:tr w:rsidR="00720F60" w:rsidRPr="00AA513B" w:rsidTr="00720F60">
        <w:trPr>
          <w:cantSplit/>
        </w:trPr>
        <w:tc>
          <w:tcPr>
            <w:tcW w:w="485" w:type="dxa"/>
            <w:vMerge/>
            <w:tcBorders>
              <w:bottom w:val="double" w:sz="4" w:space="0" w:color="auto"/>
            </w:tcBorders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2. </w:t>
            </w:r>
            <w:r w:rsidR="00720F60" w:rsidRPr="00AA513B">
              <w:t>język mniejszości narodowej</w:t>
            </w:r>
            <w:r w:rsidR="00720F60" w:rsidRPr="00AA513B">
              <w:rPr>
                <w:sz w:val="24"/>
              </w:rPr>
              <w:t>*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bez określania poziomu</w:t>
            </w:r>
          </w:p>
        </w:tc>
        <w:tc>
          <w:tcPr>
            <w:tcW w:w="2410" w:type="dxa"/>
            <w:vAlign w:val="center"/>
          </w:tcPr>
          <w:p w:rsidR="00720F60" w:rsidRDefault="00720F60" w:rsidP="00720F60">
            <w:r w:rsidRPr="00AA513B">
              <w:t>podstawowy</w:t>
            </w:r>
          </w:p>
        </w:tc>
      </w:tr>
      <w:tr w:rsidR="00720F60" w:rsidRPr="00AA513B" w:rsidTr="00720F60">
        <w:trPr>
          <w:cantSplit/>
        </w:trPr>
        <w:tc>
          <w:tcPr>
            <w:tcW w:w="485" w:type="dxa"/>
            <w:vMerge/>
            <w:tcBorders>
              <w:bottom w:val="double" w:sz="4" w:space="0" w:color="auto"/>
            </w:tcBorders>
          </w:tcPr>
          <w:p w:rsidR="00720F60" w:rsidRDefault="00720F60" w:rsidP="00720F60"/>
        </w:tc>
        <w:tc>
          <w:tcPr>
            <w:tcW w:w="4193" w:type="dxa"/>
            <w:tcBorders>
              <w:bottom w:val="single" w:sz="4" w:space="0" w:color="999999"/>
            </w:tcBorders>
            <w:vAlign w:val="center"/>
          </w:tcPr>
          <w:p w:rsidR="00720F60" w:rsidRDefault="003E0DC4" w:rsidP="00720F60">
            <w:r>
              <w:t xml:space="preserve">3. </w:t>
            </w:r>
            <w:r w:rsidR="00720F60" w:rsidRPr="00AA513B">
              <w:t>język obcy nowożytny – jeden wybrany z następujących: angielski, francuski, hiszpański, niemiecki, rosyjski, włoski</w:t>
            </w:r>
          </w:p>
        </w:tc>
        <w:tc>
          <w:tcPr>
            <w:tcW w:w="2753" w:type="dxa"/>
            <w:tcBorders>
              <w:bottom w:val="single" w:sz="4" w:space="0" w:color="999999"/>
            </w:tcBorders>
            <w:vAlign w:val="center"/>
          </w:tcPr>
          <w:p w:rsidR="00720F60" w:rsidRDefault="00720F60" w:rsidP="00720F60">
            <w:r w:rsidRPr="00AA513B">
              <w:t xml:space="preserve">bez określania poziomu </w:t>
            </w:r>
          </w:p>
        </w:tc>
        <w:tc>
          <w:tcPr>
            <w:tcW w:w="2410" w:type="dxa"/>
            <w:tcBorders>
              <w:bottom w:val="single" w:sz="4" w:space="0" w:color="999999"/>
            </w:tcBorders>
            <w:vAlign w:val="center"/>
          </w:tcPr>
          <w:p w:rsidR="00720F60" w:rsidRDefault="00720F60" w:rsidP="00720F60">
            <w:r w:rsidRPr="00AA513B">
              <w:t>podstawowy</w:t>
            </w:r>
          </w:p>
        </w:tc>
      </w:tr>
      <w:tr w:rsidR="00720F60" w:rsidRPr="00AA513B" w:rsidTr="00720F60">
        <w:trPr>
          <w:cantSplit/>
        </w:trPr>
        <w:tc>
          <w:tcPr>
            <w:tcW w:w="485" w:type="dxa"/>
            <w:vMerge/>
            <w:tcBorders>
              <w:bottom w:val="double" w:sz="4" w:space="0" w:color="999999"/>
            </w:tcBorders>
          </w:tcPr>
          <w:p w:rsidR="00720F60" w:rsidRDefault="00720F60" w:rsidP="00720F60"/>
        </w:tc>
        <w:tc>
          <w:tcPr>
            <w:tcW w:w="4193" w:type="dxa"/>
            <w:tcBorders>
              <w:bottom w:val="double" w:sz="4" w:space="0" w:color="999999"/>
            </w:tcBorders>
            <w:vAlign w:val="center"/>
          </w:tcPr>
          <w:p w:rsidR="00720F60" w:rsidRPr="00AA513B" w:rsidRDefault="003E0DC4" w:rsidP="00720F60">
            <w:r>
              <w:t xml:space="preserve">4. </w:t>
            </w:r>
            <w:r w:rsidR="00720F60" w:rsidRPr="00AA513B">
              <w:t>matematyka</w:t>
            </w:r>
          </w:p>
        </w:tc>
        <w:tc>
          <w:tcPr>
            <w:tcW w:w="2753" w:type="dxa"/>
            <w:tcBorders>
              <w:top w:val="single" w:sz="4" w:space="0" w:color="33CCCC"/>
              <w:bottom w:val="double" w:sz="4" w:space="0" w:color="999999"/>
            </w:tcBorders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tcBorders>
              <w:bottom w:val="double" w:sz="4" w:space="0" w:color="999999"/>
            </w:tcBorders>
            <w:vAlign w:val="center"/>
          </w:tcPr>
          <w:p w:rsidR="00720F60" w:rsidRDefault="00720F60" w:rsidP="00720F60">
            <w:r w:rsidRPr="00AA513B">
              <w:t>podstawowy</w:t>
            </w:r>
          </w:p>
        </w:tc>
      </w:tr>
      <w:tr w:rsidR="00720F60" w:rsidRPr="00AA513B" w:rsidTr="00720F60">
        <w:trPr>
          <w:cantSplit/>
        </w:trPr>
        <w:tc>
          <w:tcPr>
            <w:tcW w:w="485" w:type="dxa"/>
            <w:vMerge w:val="restart"/>
            <w:tcBorders>
              <w:top w:val="double" w:sz="4" w:space="0" w:color="999999"/>
            </w:tcBorders>
            <w:textDirection w:val="btLr"/>
          </w:tcPr>
          <w:p w:rsidR="00720F60" w:rsidRDefault="00983EDC" w:rsidP="00720F60">
            <w:pPr>
              <w:jc w:val="center"/>
            </w:pPr>
            <w:r w:rsidRPr="003E0DC4">
              <w:rPr>
                <w:b/>
              </w:rPr>
              <w:t>dodatkowe</w:t>
            </w:r>
            <w:r>
              <w:t xml:space="preserve"> – maksymalnie </w:t>
            </w:r>
            <w:r w:rsidR="00720F60" w:rsidRPr="00E74D94">
              <w:t>sześć p</w:t>
            </w:r>
            <w:r w:rsidR="00720F60">
              <w:t xml:space="preserve">rzedmiotów, </w:t>
            </w:r>
          </w:p>
          <w:p w:rsidR="00720F60" w:rsidRPr="00E74D94" w:rsidRDefault="00720F60" w:rsidP="00720F60">
            <w:pPr>
              <w:jc w:val="center"/>
            </w:pPr>
            <w:r>
              <w:t>w tym j</w:t>
            </w:r>
            <w:r w:rsidRPr="00720F60">
              <w:rPr>
                <w:b/>
              </w:rPr>
              <w:t>eden w części pisemnej wybrany obowiązkowo</w:t>
            </w:r>
          </w:p>
        </w:tc>
        <w:tc>
          <w:tcPr>
            <w:tcW w:w="4193" w:type="dxa"/>
            <w:tcBorders>
              <w:top w:val="double" w:sz="4" w:space="0" w:color="999999"/>
            </w:tcBorders>
            <w:vAlign w:val="center"/>
          </w:tcPr>
          <w:p w:rsidR="00720F60" w:rsidRPr="00AA513B" w:rsidRDefault="003E0DC4" w:rsidP="00720F60">
            <w:r>
              <w:t xml:space="preserve">5. </w:t>
            </w:r>
            <w:r w:rsidR="00720F60" w:rsidRPr="00AA513B">
              <w:t>język polski</w:t>
            </w:r>
          </w:p>
        </w:tc>
        <w:tc>
          <w:tcPr>
            <w:tcW w:w="2753" w:type="dxa"/>
            <w:tcBorders>
              <w:top w:val="double" w:sz="4" w:space="0" w:color="999999"/>
            </w:tcBorders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tcBorders>
              <w:top w:val="double" w:sz="4" w:space="0" w:color="999999"/>
            </w:tcBorders>
            <w:vAlign w:val="center"/>
          </w:tcPr>
          <w:p w:rsidR="00720F60" w:rsidRDefault="00720F60" w:rsidP="00720F60">
            <w:r w:rsidRPr="00AA513B">
              <w:t>rozszerzony</w:t>
            </w:r>
          </w:p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23343B" w:rsidRDefault="003E0DC4" w:rsidP="00720F60">
            <w:pPr>
              <w:pStyle w:val="Nagwek"/>
              <w:rPr>
                <w:sz w:val="24"/>
              </w:rPr>
            </w:pPr>
            <w:r>
              <w:t xml:space="preserve">6. </w:t>
            </w:r>
            <w:r w:rsidR="00720F60" w:rsidRPr="00AA513B">
              <w:t>język mniejszości narodowej</w:t>
            </w:r>
            <w:r w:rsidR="00720F60">
              <w:t xml:space="preserve"> (</w:t>
            </w:r>
            <w:r w:rsidR="00720F60" w:rsidRPr="000B6C02">
              <w:t>ten sam, który był wybrany jako obowiązkowy</w:t>
            </w:r>
            <w:r w:rsidR="00720F60">
              <w:t>)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Align w:val="center"/>
          </w:tcPr>
          <w:p w:rsidR="00720F60" w:rsidRDefault="00720F60" w:rsidP="00720F60">
            <w:pPr>
              <w:rPr>
                <w:sz w:val="24"/>
                <w:vertAlign w:val="superscript"/>
              </w:rPr>
            </w:pPr>
            <w:r w:rsidRPr="00AA513B">
              <w:t>rozszerzony</w:t>
            </w:r>
          </w:p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Default="003E0DC4" w:rsidP="00720F60">
            <w:r>
              <w:t xml:space="preserve">7. </w:t>
            </w:r>
            <w:r w:rsidR="00720F60" w:rsidRPr="00AA513B">
              <w:t>język mniejszości narodowej</w:t>
            </w:r>
            <w:r w:rsidR="00720F60">
              <w:t xml:space="preserve"> (dla absolwentów, dla których egzamin z tego języka nie jest obowiązkowy)</w:t>
            </w:r>
          </w:p>
          <w:p w:rsidR="00720F60" w:rsidRDefault="00720F60" w:rsidP="00720F60">
            <w:r w:rsidRPr="007A0D8B">
              <w:t>język mniejszości etnicznej</w:t>
            </w:r>
          </w:p>
          <w:p w:rsidR="00720F60" w:rsidRDefault="00720F60" w:rsidP="00720F60">
            <w:r w:rsidRPr="007A0D8B">
              <w:t>język regionalny</w:t>
            </w:r>
          </w:p>
        </w:tc>
        <w:tc>
          <w:tcPr>
            <w:tcW w:w="5163" w:type="dxa"/>
            <w:gridSpan w:val="2"/>
            <w:vAlign w:val="center"/>
          </w:tcPr>
          <w:p w:rsidR="00720F60" w:rsidRPr="007A0D8B" w:rsidRDefault="00720F60" w:rsidP="00720F60">
            <w:r>
              <w:t xml:space="preserve">(1) </w:t>
            </w:r>
            <w:r w:rsidRPr="007A0D8B">
              <w:t xml:space="preserve">w części pisemnej na poziomie rozszerzonym </w:t>
            </w:r>
            <w:r w:rsidRPr="00ED5A41">
              <w:rPr>
                <w:b/>
              </w:rPr>
              <w:t>albo</w:t>
            </w:r>
          </w:p>
          <w:p w:rsidR="00720F60" w:rsidRDefault="00720F60" w:rsidP="00720F60">
            <w:r>
              <w:t xml:space="preserve">(2) </w:t>
            </w:r>
            <w:r w:rsidRPr="007A0D8B">
              <w:t>w części części pisemnej na poziomie rozszerzonym i ustnej bez określania poziomu</w:t>
            </w:r>
          </w:p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8. </w:t>
            </w:r>
            <w:r w:rsidR="00720F60" w:rsidRPr="00AA513B">
              <w:t xml:space="preserve">język obcy nowożytny </w:t>
            </w:r>
            <w:r w:rsidR="00720F60">
              <w:t>(</w:t>
            </w:r>
            <w:r w:rsidR="00720F60" w:rsidRPr="00AA513B">
              <w:t>ten sam, który był wybrany jako obowiązkowy</w:t>
            </w:r>
            <w:r w:rsidR="00720F60">
              <w:t>)</w:t>
            </w:r>
          </w:p>
        </w:tc>
        <w:tc>
          <w:tcPr>
            <w:tcW w:w="5163" w:type="dxa"/>
            <w:gridSpan w:val="2"/>
            <w:vAlign w:val="center"/>
          </w:tcPr>
          <w:p w:rsidR="00720F60" w:rsidRDefault="00720F60" w:rsidP="00720F60">
            <w:r>
              <w:t xml:space="preserve">(1) </w:t>
            </w:r>
            <w:r w:rsidRPr="00371B7B">
              <w:t xml:space="preserve">w części pisemnej na poziomie rozszerzonym </w:t>
            </w:r>
            <w:r w:rsidRPr="00ED5A41">
              <w:rPr>
                <w:b/>
              </w:rPr>
              <w:t>albo</w:t>
            </w:r>
          </w:p>
          <w:p w:rsidR="00720F60" w:rsidRPr="00371B7B" w:rsidRDefault="00720F60" w:rsidP="00720F60">
            <w:r>
              <w:t xml:space="preserve">(2) w części pisemnej na poziomie </w:t>
            </w:r>
            <w:r w:rsidRPr="00371B7B">
              <w:t>dwujęzycznym</w:t>
            </w:r>
            <w:r>
              <w:t xml:space="preserve">, </w:t>
            </w:r>
            <w:r w:rsidRPr="00ED5A41">
              <w:rPr>
                <w:b/>
              </w:rPr>
              <w:t>albo</w:t>
            </w:r>
          </w:p>
          <w:p w:rsidR="00720F60" w:rsidRPr="00371B7B" w:rsidRDefault="00720F60" w:rsidP="00720F60">
            <w:r>
              <w:t xml:space="preserve">(3) </w:t>
            </w:r>
            <w:r w:rsidRPr="00371B7B">
              <w:t>w części pisemnej na poziomie dwujęzycznym i części ustnej na poziomie dwujęzycznym</w:t>
            </w:r>
          </w:p>
        </w:tc>
      </w:tr>
      <w:tr w:rsidR="00720F60" w:rsidRPr="00AA513B" w:rsidTr="00720F60">
        <w:trPr>
          <w:cantSplit/>
          <w:trHeight w:val="1123"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rPr>
                <w:spacing w:val="-4"/>
              </w:rPr>
              <w:t xml:space="preserve">9. </w:t>
            </w:r>
            <w:r w:rsidR="00720F60" w:rsidRPr="00AA513B">
              <w:rPr>
                <w:spacing w:val="-4"/>
              </w:rPr>
              <w:t>język obcy nowożytny inny niż wybrany jako obowiązkowy</w:t>
            </w:r>
            <w:r w:rsidR="00720F60" w:rsidRPr="00AA513B">
              <w:t xml:space="preserve"> (spośród języków wymienionych w punkcie 3. dot. przedmiotów obowiązkowych)</w:t>
            </w:r>
          </w:p>
        </w:tc>
        <w:tc>
          <w:tcPr>
            <w:tcW w:w="5163" w:type="dxa"/>
            <w:gridSpan w:val="2"/>
            <w:vAlign w:val="center"/>
          </w:tcPr>
          <w:p w:rsidR="00720F60" w:rsidRDefault="00720F60" w:rsidP="00720F60">
            <w:pPr>
              <w:rPr>
                <w:b/>
              </w:rPr>
            </w:pPr>
            <w:r>
              <w:t xml:space="preserve">(1) </w:t>
            </w:r>
            <w:r w:rsidRPr="00371B7B">
              <w:t>w części pisemnej na poziomie rozszerzonym</w:t>
            </w:r>
            <w:r w:rsidRPr="00ED5A41">
              <w:rPr>
                <w:b/>
              </w:rPr>
              <w:t>albo</w:t>
            </w:r>
          </w:p>
          <w:p w:rsidR="00720F60" w:rsidRPr="00ED5A41" w:rsidRDefault="00720F60" w:rsidP="00720F60">
            <w:pPr>
              <w:rPr>
                <w:b/>
              </w:rPr>
            </w:pPr>
            <w:r>
              <w:t>(</w:t>
            </w:r>
            <w:r w:rsidR="003906F9">
              <w:t>2</w:t>
            </w:r>
            <w:r>
              <w:t xml:space="preserve">) </w:t>
            </w:r>
            <w:r w:rsidRPr="00371B7B">
              <w:t>w części pisemnej na poziomie dwujęzycznym</w:t>
            </w:r>
            <w:r>
              <w:t xml:space="preserve">, </w:t>
            </w:r>
            <w:r>
              <w:rPr>
                <w:b/>
              </w:rPr>
              <w:t>albo</w:t>
            </w:r>
          </w:p>
          <w:p w:rsidR="00720F60" w:rsidRPr="00371B7B" w:rsidRDefault="00720F60" w:rsidP="00720F60">
            <w:r>
              <w:t xml:space="preserve">(3) </w:t>
            </w:r>
            <w:r w:rsidRPr="00371B7B">
              <w:t>w części pisemnej na poziomie rozszerzonym i części ustnej bez określania poziomu</w:t>
            </w:r>
            <w:r>
              <w:t>,</w:t>
            </w:r>
            <w:r w:rsidRPr="00ED5A41">
              <w:rPr>
                <w:b/>
              </w:rPr>
              <w:t>albo</w:t>
            </w:r>
          </w:p>
          <w:p w:rsidR="00720F60" w:rsidRPr="00371B7B" w:rsidRDefault="00720F60" w:rsidP="00720F60">
            <w:r>
              <w:t xml:space="preserve">(4) </w:t>
            </w:r>
            <w:r w:rsidRPr="00371B7B">
              <w:t>w części pisemnej na poziomie dwujęzycznym i części ustnej na poziomie dwujęzycznym</w:t>
            </w:r>
          </w:p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10. </w:t>
            </w:r>
            <w:r w:rsidR="00720F60" w:rsidRPr="00AA513B">
              <w:t>matematyka</w:t>
            </w:r>
          </w:p>
        </w:tc>
        <w:tc>
          <w:tcPr>
            <w:tcW w:w="2753" w:type="dxa"/>
            <w:vAlign w:val="center"/>
          </w:tcPr>
          <w:p w:rsidR="00720F60" w:rsidRPr="00AA513B" w:rsidRDefault="00720F60" w:rsidP="00720F60">
            <w:r>
              <w:t>–</w:t>
            </w:r>
          </w:p>
        </w:tc>
        <w:tc>
          <w:tcPr>
            <w:tcW w:w="2410" w:type="dxa"/>
            <w:vMerge w:val="restart"/>
            <w:tcBorders>
              <w:top w:val="single" w:sz="4" w:space="0" w:color="7F7F7F"/>
            </w:tcBorders>
            <w:vAlign w:val="center"/>
          </w:tcPr>
          <w:p w:rsidR="00720F60" w:rsidRPr="00AA513B" w:rsidRDefault="00720F60" w:rsidP="00720F60">
            <w:r w:rsidRPr="00AA513B">
              <w:t>rozszerzony</w:t>
            </w:r>
          </w:p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11. </w:t>
            </w:r>
            <w:r w:rsidR="00720F60" w:rsidRPr="00AA513B">
              <w:t>biologia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12. </w:t>
            </w:r>
            <w:r w:rsidR="00720F60" w:rsidRPr="00AA513B">
              <w:t>chemia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13. </w:t>
            </w:r>
            <w:r w:rsidR="00720F60" w:rsidRPr="00AA513B">
              <w:t>filozofia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14. </w:t>
            </w:r>
            <w:r w:rsidR="00720F60" w:rsidRPr="00AA513B">
              <w:t>fizyka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15. </w:t>
            </w:r>
            <w:r w:rsidR="00720F60" w:rsidRPr="00AA513B">
              <w:t>geografia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16. </w:t>
            </w:r>
            <w:r w:rsidR="00720F60" w:rsidRPr="00AA513B">
              <w:t>historia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17. </w:t>
            </w:r>
            <w:r w:rsidR="00720F60" w:rsidRPr="00AA513B">
              <w:t>historia muzyki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18. </w:t>
            </w:r>
            <w:r w:rsidR="00720F60" w:rsidRPr="00AA513B">
              <w:t>historia sztuki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19. </w:t>
            </w:r>
            <w:r w:rsidR="00720F60" w:rsidRPr="00AA513B">
              <w:t>informatyka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20. </w:t>
            </w:r>
            <w:r w:rsidR="00720F60" w:rsidRPr="00AA513B">
              <w:t>język łaciński i kultura antyczna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21. </w:t>
            </w:r>
            <w:r w:rsidR="00720F60" w:rsidRPr="00AA513B">
              <w:t>wiedza o społeczeństwie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</w:tbl>
    <w:p w:rsidR="006E5B00" w:rsidRPr="00AE6A4C" w:rsidRDefault="007F4C47" w:rsidP="001171C8">
      <w:pPr>
        <w:sectPr w:rsidR="006E5B00" w:rsidRPr="00AE6A4C">
          <w:headerReference w:type="even" r:id="rId8"/>
          <w:headerReference w:type="default" r:id="rId9"/>
          <w:headerReference w:type="first" r:id="rId10"/>
          <w:pgSz w:w="11906" w:h="16838"/>
          <w:pgMar w:top="851" w:right="851" w:bottom="709" w:left="851" w:header="851" w:footer="709" w:gutter="0"/>
          <w:cols w:space="708"/>
          <w:titlePg/>
          <w:docGrid w:linePitch="360"/>
        </w:sectPr>
      </w:pPr>
      <w:r w:rsidRPr="009C0D83">
        <w:rPr>
          <w:sz w:val="20"/>
        </w:rPr>
        <w:t>*</w:t>
      </w:r>
      <w:r w:rsidR="00D66483">
        <w:t>P</w:t>
      </w:r>
      <w:r w:rsidR="007210C7" w:rsidRPr="00AE6A4C">
        <w:t>rzedmiot obowiązkowy dla absolwentów szkół lub oddziałów z nauczaniem języka danej mniejszości narodowej</w:t>
      </w:r>
      <w:r w:rsidR="00D66483">
        <w:t>.</w:t>
      </w:r>
    </w:p>
    <w:p w:rsidR="00243BBD" w:rsidRDefault="00243BBD">
      <w:pPr>
        <w:tabs>
          <w:tab w:val="clear" w:pos="708"/>
        </w:tabs>
        <w:rPr>
          <w:b/>
          <w:sz w:val="18"/>
        </w:rPr>
      </w:pPr>
      <w:r>
        <w:rPr>
          <w:b/>
          <w:sz w:val="18"/>
        </w:rPr>
        <w:lastRenderedPageBreak/>
        <w:br w:type="page"/>
      </w:r>
    </w:p>
    <w:p w:rsidR="00243BBD" w:rsidRDefault="00243BBD" w:rsidP="001171C8">
      <w:pPr>
        <w:rPr>
          <w:b/>
          <w:sz w:val="18"/>
        </w:rPr>
      </w:pPr>
      <w:bookmarkStart w:id="0" w:name="_GoBack"/>
      <w:bookmarkEnd w:id="0"/>
    </w:p>
    <w:p w:rsidR="00B86978" w:rsidRPr="001D4A7A" w:rsidRDefault="007210C7" w:rsidP="001171C8">
      <w:pPr>
        <w:rPr>
          <w:b/>
          <w:sz w:val="18"/>
        </w:rPr>
      </w:pPr>
      <w:r w:rsidRPr="001D4A7A">
        <w:rPr>
          <w:b/>
          <w:sz w:val="18"/>
        </w:rPr>
        <w:t>1. Deklaruję przystąpienie do egzamin</w:t>
      </w:r>
      <w:r w:rsidR="0095690D" w:rsidRPr="001D4A7A">
        <w:rPr>
          <w:b/>
          <w:sz w:val="18"/>
        </w:rPr>
        <w:t>u maturalnego</w:t>
      </w:r>
      <w:r w:rsidR="00B26DEA" w:rsidRPr="001D4A7A">
        <w:rPr>
          <w:b/>
          <w:sz w:val="18"/>
        </w:rPr>
        <w:t>w części obowiązkowej</w:t>
      </w:r>
      <w:r w:rsidR="00F74DF9" w:rsidRPr="001D4A7A">
        <w:rPr>
          <w:b/>
          <w:sz w:val="18"/>
        </w:rPr>
        <w:t xml:space="preserve"> z następujących przedmiotów</w:t>
      </w:r>
      <w:r w:rsidR="00B26DEA" w:rsidRPr="001D4A7A">
        <w:rPr>
          <w:b/>
          <w:sz w:val="18"/>
        </w:rPr>
        <w:t>:</w:t>
      </w:r>
    </w:p>
    <w:p w:rsidR="00CA22FE" w:rsidRDefault="00CA22FE" w:rsidP="00CA22FE">
      <w:pPr>
        <w:pStyle w:val="Nagwek"/>
      </w:pPr>
    </w:p>
    <w:tbl>
      <w:tblPr>
        <w:tblW w:w="0" w:type="auto"/>
        <w:tblLook w:val="01E0"/>
      </w:tblPr>
      <w:tblGrid>
        <w:gridCol w:w="439"/>
        <w:gridCol w:w="9952"/>
      </w:tblGrid>
      <w:tr w:rsidR="00CA22FE" w:rsidRPr="00AA513B" w:rsidTr="003E0DC4">
        <w:tc>
          <w:tcPr>
            <w:tcW w:w="392" w:type="dxa"/>
          </w:tcPr>
          <w:p w:rsidR="00CA22FE" w:rsidRPr="00AA513B" w:rsidRDefault="003542B4" w:rsidP="00FF7E43">
            <w:pPr>
              <w:pStyle w:val="Tekstpodstawowy3"/>
              <w:spacing w:before="60"/>
              <w:jc w:val="center"/>
            </w:pPr>
            <w:r>
              <w:t>1.1</w:t>
            </w:r>
          </w:p>
        </w:tc>
        <w:tc>
          <w:tcPr>
            <w:tcW w:w="9952" w:type="dxa"/>
          </w:tcPr>
          <w:p w:rsidR="00CA22FE" w:rsidRDefault="00CA22FE" w:rsidP="00FE204F">
            <w:pPr>
              <w:pStyle w:val="Tekstpodstawowy3"/>
              <w:rPr>
                <w:sz w:val="18"/>
                <w:szCs w:val="18"/>
              </w:rPr>
            </w:pPr>
            <w:r w:rsidRPr="00AA513B">
              <w:rPr>
                <w:sz w:val="18"/>
                <w:szCs w:val="18"/>
              </w:rPr>
              <w:t xml:space="preserve">język </w:t>
            </w:r>
            <w:r>
              <w:rPr>
                <w:sz w:val="18"/>
                <w:szCs w:val="18"/>
              </w:rPr>
              <w:t>polski w części ustnej i pisemnej</w:t>
            </w:r>
          </w:p>
        </w:tc>
      </w:tr>
    </w:tbl>
    <w:p w:rsidR="00CA22FE" w:rsidRDefault="00CA22FE" w:rsidP="00CA22FE">
      <w:pPr>
        <w:pStyle w:val="Nagwe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"/>
        <w:gridCol w:w="9952"/>
      </w:tblGrid>
      <w:tr w:rsidR="00CA22FE" w:rsidRPr="00AA513B" w:rsidTr="003E0DC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A22FE" w:rsidRPr="00AA513B" w:rsidRDefault="003542B4" w:rsidP="00FF7E43">
            <w:pPr>
              <w:pStyle w:val="Tekstpodstawowy3"/>
              <w:spacing w:before="60"/>
              <w:jc w:val="center"/>
            </w:pPr>
            <w:r>
              <w:t>1.2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</w:tcPr>
          <w:p w:rsidR="00CA22FE" w:rsidRDefault="00CA22FE" w:rsidP="00FE204F">
            <w:pPr>
              <w:pStyle w:val="Tekstpodstawowy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 w części pisemnej</w:t>
            </w:r>
          </w:p>
        </w:tc>
      </w:tr>
    </w:tbl>
    <w:p w:rsidR="00CA22FE" w:rsidRDefault="00CA22FE" w:rsidP="00CA22FE">
      <w:pPr>
        <w:pStyle w:val="Nagwe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"/>
        <w:gridCol w:w="9952"/>
      </w:tblGrid>
      <w:tr w:rsidR="00CA22FE" w:rsidRPr="00AA513B" w:rsidTr="003E0DC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A22FE" w:rsidRPr="00AA513B" w:rsidRDefault="003542B4" w:rsidP="00FF7E43">
            <w:pPr>
              <w:pStyle w:val="Tekstpodstawowy3"/>
              <w:spacing w:before="60"/>
              <w:jc w:val="center"/>
            </w:pPr>
            <w:r>
              <w:t>1.3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</w:tcPr>
          <w:p w:rsidR="00CA22FE" w:rsidRDefault="00CA22FE" w:rsidP="00FE204F">
            <w:pPr>
              <w:pStyle w:val="Tekstpodstawowy3"/>
              <w:rPr>
                <w:sz w:val="18"/>
                <w:szCs w:val="18"/>
              </w:rPr>
            </w:pPr>
            <w:r w:rsidRPr="00AA513B">
              <w:rPr>
                <w:sz w:val="18"/>
                <w:szCs w:val="18"/>
              </w:rPr>
              <w:t xml:space="preserve">język obcy </w:t>
            </w:r>
            <w:r>
              <w:rPr>
                <w:sz w:val="18"/>
                <w:szCs w:val="18"/>
              </w:rPr>
              <w:t xml:space="preserve">w części </w:t>
            </w:r>
            <w:r w:rsidRPr="00AA513B">
              <w:rPr>
                <w:sz w:val="18"/>
                <w:szCs w:val="18"/>
              </w:rPr>
              <w:t>ustn</w:t>
            </w:r>
            <w:r>
              <w:rPr>
                <w:sz w:val="18"/>
                <w:szCs w:val="18"/>
              </w:rPr>
              <w:t>ej</w:t>
            </w:r>
            <w:r w:rsidRPr="00AA513B">
              <w:rPr>
                <w:sz w:val="18"/>
                <w:szCs w:val="18"/>
              </w:rPr>
              <w:t xml:space="preserve"> i pisemn</w:t>
            </w:r>
            <w:r>
              <w:rPr>
                <w:sz w:val="18"/>
                <w:szCs w:val="18"/>
              </w:rPr>
              <w:t>ej (jaki</w:t>
            </w:r>
            <w:r w:rsidR="00720F60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) </w:t>
            </w:r>
            <w:r w:rsidRPr="00AA513B">
              <w:t>......</w:t>
            </w:r>
            <w:r w:rsidR="004C3B8A">
              <w:t>................................</w:t>
            </w:r>
            <w:r w:rsidRPr="00AA513B">
              <w:t>..................................................</w:t>
            </w:r>
            <w:r>
              <w:t>............</w:t>
            </w:r>
          </w:p>
        </w:tc>
      </w:tr>
    </w:tbl>
    <w:p w:rsidR="00CA22FE" w:rsidRDefault="00CA22FE" w:rsidP="00CA22FE">
      <w:pPr>
        <w:pStyle w:val="Nagwe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"/>
        <w:gridCol w:w="9952"/>
      </w:tblGrid>
      <w:tr w:rsidR="00CA22FE" w:rsidRPr="00AA513B" w:rsidTr="003E0DC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A22FE" w:rsidRDefault="003542B4" w:rsidP="00FF7E43">
            <w:pPr>
              <w:pStyle w:val="Tekstpodstawowy3"/>
              <w:spacing w:before="60"/>
              <w:jc w:val="center"/>
            </w:pPr>
            <w:r>
              <w:t>1.4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</w:tcPr>
          <w:p w:rsidR="00CA22FE" w:rsidRDefault="00CA22FE" w:rsidP="00FE204F">
            <w:pPr>
              <w:pStyle w:val="Tekstpodstawowy3"/>
              <w:rPr>
                <w:sz w:val="18"/>
                <w:szCs w:val="18"/>
              </w:rPr>
            </w:pPr>
            <w:r w:rsidRPr="00AA513B">
              <w:rPr>
                <w:sz w:val="18"/>
              </w:rPr>
              <w:t>język mniejszości narodowej</w:t>
            </w:r>
            <w:r>
              <w:rPr>
                <w:sz w:val="18"/>
                <w:szCs w:val="18"/>
              </w:rPr>
              <w:t xml:space="preserve">w części </w:t>
            </w:r>
            <w:r w:rsidRPr="00AA513B">
              <w:rPr>
                <w:sz w:val="18"/>
                <w:szCs w:val="18"/>
              </w:rPr>
              <w:t>ustn</w:t>
            </w:r>
            <w:r>
              <w:rPr>
                <w:sz w:val="18"/>
                <w:szCs w:val="18"/>
              </w:rPr>
              <w:t>ej</w:t>
            </w:r>
            <w:r w:rsidRPr="00AA513B">
              <w:rPr>
                <w:sz w:val="18"/>
                <w:szCs w:val="18"/>
              </w:rPr>
              <w:t xml:space="preserve"> i pisemn</w:t>
            </w:r>
            <w:r>
              <w:rPr>
                <w:sz w:val="18"/>
                <w:szCs w:val="18"/>
              </w:rPr>
              <w:t>ej</w:t>
            </w:r>
            <w:r w:rsidRPr="00AA513B">
              <w:rPr>
                <w:sz w:val="18"/>
              </w:rPr>
              <w:t xml:space="preserve"> (jaki</w:t>
            </w:r>
            <w:r w:rsidR="00720F60">
              <w:rPr>
                <w:sz w:val="18"/>
              </w:rPr>
              <w:t>?</w:t>
            </w:r>
            <w:r w:rsidRPr="00AA513B">
              <w:rPr>
                <w:sz w:val="18"/>
              </w:rPr>
              <w:t>)</w:t>
            </w:r>
            <w:r w:rsidRPr="00AA513B">
              <w:t>.....................................................................</w:t>
            </w:r>
          </w:p>
        </w:tc>
      </w:tr>
    </w:tbl>
    <w:p w:rsidR="00CA22FE" w:rsidRDefault="00CA22FE" w:rsidP="00CA22FE">
      <w:pPr>
        <w:rPr>
          <w:b/>
          <w:bCs/>
          <w:sz w:val="18"/>
        </w:rPr>
      </w:pPr>
    </w:p>
    <w:p w:rsidR="00FD51EA" w:rsidRDefault="007210C7" w:rsidP="001171C8">
      <w:r w:rsidRPr="00AA513B">
        <w:rPr>
          <w:b/>
          <w:bCs/>
          <w:sz w:val="18"/>
        </w:rPr>
        <w:t xml:space="preserve">2. Deklaruję przystąpienie do egzaminów dodatkowych z następujących przedmiotów </w:t>
      </w:r>
      <w:r w:rsidR="00ED5A41">
        <w:t>(zgodnie z tabelą na str. 1.).</w:t>
      </w:r>
    </w:p>
    <w:p w:rsidR="00FD51EA" w:rsidRDefault="00FD51EA" w:rsidP="001171C8"/>
    <w:p w:rsidR="006059C3" w:rsidRPr="00ED5A41" w:rsidRDefault="00B34DC7" w:rsidP="00720F60">
      <w:pPr>
        <w:jc w:val="right"/>
        <w:rPr>
          <w:b/>
          <w:smallCaps/>
          <w:sz w:val="18"/>
          <w:szCs w:val="18"/>
        </w:rPr>
      </w:pPr>
      <w:r w:rsidRPr="00720F60">
        <w:rPr>
          <w:b/>
          <w:smallCaps/>
          <w:color w:val="FF0000"/>
          <w:sz w:val="18"/>
          <w:szCs w:val="18"/>
        </w:rPr>
        <w:t xml:space="preserve">Wybór jednego </w:t>
      </w:r>
      <w:r w:rsidR="003E0DC4">
        <w:rPr>
          <w:b/>
          <w:smallCaps/>
          <w:color w:val="FF0000"/>
          <w:sz w:val="18"/>
          <w:szCs w:val="18"/>
        </w:rPr>
        <w:t>przedmiotu</w:t>
      </w:r>
      <w:r w:rsidR="00495552" w:rsidRPr="00720F60">
        <w:rPr>
          <w:b/>
          <w:smallCaps/>
          <w:color w:val="FF0000"/>
          <w:sz w:val="18"/>
          <w:szCs w:val="18"/>
        </w:rPr>
        <w:t xml:space="preserve"> w części pisemnej</w:t>
      </w:r>
      <w:r w:rsidR="003E0DC4">
        <w:rPr>
          <w:b/>
          <w:smallCaps/>
          <w:color w:val="FF0000"/>
          <w:sz w:val="18"/>
          <w:szCs w:val="18"/>
        </w:rPr>
        <w:t xml:space="preserve">na poziomie rozszerzonym </w:t>
      </w:r>
      <w:r w:rsidRPr="00720F60">
        <w:rPr>
          <w:b/>
          <w:smallCaps/>
          <w:color w:val="FF0000"/>
          <w:sz w:val="18"/>
          <w:szCs w:val="18"/>
        </w:rPr>
        <w:t>jest obowiązkowy</w:t>
      </w:r>
      <w:r w:rsidRPr="00ED5A41">
        <w:rPr>
          <w:b/>
          <w:smallCaps/>
          <w:sz w:val="18"/>
          <w:szCs w:val="18"/>
        </w:rPr>
        <w:t>.</w:t>
      </w:r>
    </w:p>
    <w:p w:rsidR="004C3B8A" w:rsidRPr="00273B2A" w:rsidRDefault="004C3B8A" w:rsidP="001171C8">
      <w:pPr>
        <w:rPr>
          <w:b/>
        </w:rPr>
      </w:pPr>
    </w:p>
    <w:tbl>
      <w:tblPr>
        <w:tblW w:w="1017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2646"/>
        <w:gridCol w:w="3969"/>
        <w:gridCol w:w="3118"/>
      </w:tblGrid>
      <w:tr w:rsidR="004E130A" w:rsidRPr="00AA513B" w:rsidTr="00ED5A41"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C3" w:rsidRDefault="006059C3" w:rsidP="001171C8"/>
        </w:tc>
        <w:tc>
          <w:tcPr>
            <w:tcW w:w="26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59C3" w:rsidRDefault="00720F60" w:rsidP="00D66483">
            <w:pPr>
              <w:jc w:val="center"/>
            </w:pPr>
            <w:r>
              <w:t>P</w:t>
            </w:r>
            <w:r w:rsidR="004E130A" w:rsidRPr="00AA513B">
              <w:t>rzedmiot</w:t>
            </w:r>
          </w:p>
        </w:tc>
        <w:tc>
          <w:tcPr>
            <w:tcW w:w="3969" w:type="dxa"/>
            <w:shd w:val="clear" w:color="auto" w:fill="auto"/>
          </w:tcPr>
          <w:p w:rsidR="00784954" w:rsidRDefault="00720F60" w:rsidP="00D66483">
            <w:pPr>
              <w:pStyle w:val="Nagwek"/>
              <w:jc w:val="center"/>
            </w:pPr>
            <w:r>
              <w:rPr>
                <w:b/>
              </w:rPr>
              <w:t>C</w:t>
            </w:r>
            <w:r w:rsidR="004E130A" w:rsidRPr="00D66483">
              <w:rPr>
                <w:b/>
              </w:rPr>
              <w:t>zęść ustna</w:t>
            </w:r>
          </w:p>
          <w:p w:rsidR="00D66483" w:rsidRDefault="004E130A" w:rsidP="00D66483">
            <w:pPr>
              <w:jc w:val="center"/>
            </w:pPr>
            <w:r w:rsidRPr="00AA513B">
              <w:t xml:space="preserve">wpisać: bez określania poziomu / dwujęzyczny/ </w:t>
            </w:r>
          </w:p>
          <w:p w:rsidR="00B86978" w:rsidRDefault="004E130A" w:rsidP="00D66483">
            <w:pPr>
              <w:jc w:val="center"/>
              <w:rPr>
                <w:szCs w:val="18"/>
              </w:rPr>
            </w:pPr>
            <w:r w:rsidRPr="00AA513B">
              <w:t>nie przystępuj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4954" w:rsidRDefault="00720F60" w:rsidP="00D66483">
            <w:pPr>
              <w:pStyle w:val="Nagwek"/>
              <w:jc w:val="center"/>
            </w:pPr>
            <w:r>
              <w:rPr>
                <w:b/>
              </w:rPr>
              <w:t>C</w:t>
            </w:r>
            <w:r w:rsidR="004E130A" w:rsidRPr="00D66483">
              <w:rPr>
                <w:b/>
              </w:rPr>
              <w:t>zęść pisemna</w:t>
            </w:r>
          </w:p>
          <w:p w:rsidR="00B86978" w:rsidRDefault="004E130A" w:rsidP="00D66483">
            <w:pPr>
              <w:jc w:val="center"/>
              <w:rPr>
                <w:szCs w:val="18"/>
              </w:rPr>
            </w:pPr>
            <w:r w:rsidRPr="00AA513B">
              <w:t>wpisać: rozszerzony / dwujęzyczny</w:t>
            </w:r>
          </w:p>
        </w:tc>
      </w:tr>
      <w:tr w:rsidR="004E130A" w:rsidRPr="00AA513B" w:rsidTr="00ED5A41"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9C3" w:rsidRDefault="004E130A" w:rsidP="001171C8">
            <w:r w:rsidRPr="00AA513B">
              <w:t>2.1</w:t>
            </w:r>
          </w:p>
        </w:tc>
        <w:tc>
          <w:tcPr>
            <w:tcW w:w="2646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969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</w:tr>
      <w:tr w:rsidR="004E130A" w:rsidRPr="00AA513B" w:rsidTr="00ED5A41">
        <w:tc>
          <w:tcPr>
            <w:tcW w:w="439" w:type="dxa"/>
            <w:shd w:val="clear" w:color="auto" w:fill="auto"/>
            <w:vAlign w:val="center"/>
          </w:tcPr>
          <w:p w:rsidR="006059C3" w:rsidRDefault="004E130A" w:rsidP="001171C8">
            <w:r w:rsidRPr="00AA513B">
              <w:t>2.2</w:t>
            </w:r>
          </w:p>
        </w:tc>
        <w:tc>
          <w:tcPr>
            <w:tcW w:w="2646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969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</w:tr>
      <w:tr w:rsidR="004E130A" w:rsidRPr="00AA513B" w:rsidTr="00ED5A41">
        <w:tc>
          <w:tcPr>
            <w:tcW w:w="439" w:type="dxa"/>
            <w:shd w:val="clear" w:color="auto" w:fill="auto"/>
            <w:vAlign w:val="center"/>
          </w:tcPr>
          <w:p w:rsidR="006059C3" w:rsidRDefault="004E130A" w:rsidP="001171C8">
            <w:r w:rsidRPr="00AA513B">
              <w:t>2.3</w:t>
            </w:r>
          </w:p>
        </w:tc>
        <w:tc>
          <w:tcPr>
            <w:tcW w:w="2646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969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</w:tr>
      <w:tr w:rsidR="004E130A" w:rsidRPr="00AA513B" w:rsidTr="00ED5A41">
        <w:tc>
          <w:tcPr>
            <w:tcW w:w="439" w:type="dxa"/>
            <w:shd w:val="clear" w:color="auto" w:fill="auto"/>
            <w:vAlign w:val="center"/>
          </w:tcPr>
          <w:p w:rsidR="006059C3" w:rsidRDefault="004E130A" w:rsidP="001171C8">
            <w:r w:rsidRPr="00AA513B">
              <w:t>2.4</w:t>
            </w:r>
          </w:p>
        </w:tc>
        <w:tc>
          <w:tcPr>
            <w:tcW w:w="2646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969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</w:tr>
      <w:tr w:rsidR="004E130A" w:rsidRPr="00AA513B" w:rsidTr="00ED5A41">
        <w:tc>
          <w:tcPr>
            <w:tcW w:w="439" w:type="dxa"/>
            <w:shd w:val="clear" w:color="auto" w:fill="auto"/>
            <w:vAlign w:val="center"/>
          </w:tcPr>
          <w:p w:rsidR="006059C3" w:rsidRDefault="004E130A" w:rsidP="001171C8">
            <w:r w:rsidRPr="00AA513B">
              <w:t>2.5</w:t>
            </w:r>
          </w:p>
        </w:tc>
        <w:tc>
          <w:tcPr>
            <w:tcW w:w="2646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969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</w:tr>
      <w:tr w:rsidR="004E130A" w:rsidRPr="00AA513B" w:rsidTr="00ED5A41">
        <w:tc>
          <w:tcPr>
            <w:tcW w:w="439" w:type="dxa"/>
            <w:shd w:val="clear" w:color="auto" w:fill="auto"/>
            <w:vAlign w:val="center"/>
          </w:tcPr>
          <w:p w:rsidR="006059C3" w:rsidRDefault="004E130A" w:rsidP="001171C8">
            <w:r w:rsidRPr="00AA513B">
              <w:t>2.6</w:t>
            </w:r>
          </w:p>
        </w:tc>
        <w:tc>
          <w:tcPr>
            <w:tcW w:w="2646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969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</w:tr>
    </w:tbl>
    <w:p w:rsidR="00C75A74" w:rsidRDefault="00C75A74" w:rsidP="001171C8"/>
    <w:p w:rsidR="006059C3" w:rsidRDefault="007210C7" w:rsidP="001171C8">
      <w:r w:rsidRPr="008417E9">
        <w:rPr>
          <w:b/>
          <w:sz w:val="18"/>
          <w:szCs w:val="18"/>
        </w:rPr>
        <w:t>3. Do egzaminu z informatyki deklaruję</w:t>
      </w:r>
      <w:r w:rsidRPr="00AA513B">
        <w:t xml:space="preserve"> (zgodnie z komunikatem dyrektora CKE): środowisko komputerowe ..........</w:t>
      </w:r>
      <w:r w:rsidR="004C3B8A">
        <w:t>......................</w:t>
      </w:r>
      <w:r w:rsidR="004F7FFA">
        <w:t>............</w:t>
      </w:r>
    </w:p>
    <w:p w:rsidR="006059C3" w:rsidRDefault="006059C3" w:rsidP="001171C8"/>
    <w:p w:rsidR="006059C3" w:rsidRDefault="007210C7" w:rsidP="001171C8">
      <w:r w:rsidRPr="00AA513B">
        <w:t>............................................................. programy użytkowe ................................................... język programowania ..............</w:t>
      </w:r>
      <w:r w:rsidR="004F7FFA">
        <w:t>....</w:t>
      </w:r>
      <w:r w:rsidRPr="00AA513B">
        <w:t>.............................</w:t>
      </w:r>
    </w:p>
    <w:p w:rsidR="002C45D6" w:rsidRDefault="002C45D6" w:rsidP="001171C8"/>
    <w:p w:rsidR="0065226D" w:rsidRDefault="007210C7" w:rsidP="00AE322A">
      <w:pPr>
        <w:spacing w:before="60"/>
        <w:rPr>
          <w:b/>
          <w:bCs/>
          <w:sz w:val="18"/>
          <w:szCs w:val="18"/>
        </w:rPr>
      </w:pPr>
      <w:r w:rsidRPr="004F7FFA">
        <w:rPr>
          <w:b/>
          <w:sz w:val="18"/>
          <w:szCs w:val="18"/>
        </w:rPr>
        <w:t xml:space="preserve">4. </w:t>
      </w:r>
      <w:r w:rsidR="006E5B00" w:rsidRPr="004F7FFA">
        <w:rPr>
          <w:b/>
          <w:sz w:val="18"/>
          <w:szCs w:val="18"/>
        </w:rPr>
        <w:t xml:space="preserve">Jestem </w:t>
      </w:r>
      <w:r w:rsidR="006C4FE3" w:rsidRPr="004F7FFA">
        <w:rPr>
          <w:b/>
          <w:sz w:val="18"/>
          <w:szCs w:val="18"/>
        </w:rPr>
        <w:t>uczniem</w:t>
      </w:r>
      <w:r w:rsidR="006E5B00" w:rsidRPr="004F7FFA">
        <w:rPr>
          <w:b/>
          <w:sz w:val="18"/>
          <w:szCs w:val="18"/>
        </w:rPr>
        <w:t xml:space="preserve"> szkoły lub oddziału dwujęzycznego i d</w:t>
      </w:r>
      <w:r w:rsidRPr="004F7FFA">
        <w:rPr>
          <w:b/>
          <w:sz w:val="18"/>
          <w:szCs w:val="18"/>
        </w:rPr>
        <w:t>eklaruję przystąpienie do rozwiązywania dodatkowych zadań w języku obcym będącym drugim językiem nauczania</w:t>
      </w:r>
      <w:r w:rsidRPr="00AA513B">
        <w:t xml:space="preserve"> (jakim</w:t>
      </w:r>
      <w:r w:rsidR="00ED5A41">
        <w:t>?</w:t>
      </w:r>
      <w:r w:rsidRPr="00AA513B">
        <w:t>).............</w:t>
      </w:r>
      <w:r w:rsidR="00AE322A">
        <w:t>..........................</w:t>
      </w:r>
      <w:r w:rsidRPr="00AA513B">
        <w:t>............</w:t>
      </w:r>
      <w:r w:rsidRPr="00605DAB">
        <w:rPr>
          <w:b/>
          <w:sz w:val="18"/>
          <w:szCs w:val="18"/>
        </w:rPr>
        <w:t>z następujących przedmiotów</w:t>
      </w:r>
      <w:r w:rsidRPr="00605DAB">
        <w:rPr>
          <w:b/>
          <w:bCs/>
          <w:sz w:val="18"/>
          <w:szCs w:val="18"/>
        </w:rPr>
        <w:t>:</w:t>
      </w:r>
    </w:p>
    <w:p w:rsidR="006059C3" w:rsidRDefault="007210C7" w:rsidP="00AE322A">
      <w:pPr>
        <w:spacing w:before="60"/>
      </w:pPr>
      <w:r w:rsidRPr="00AA513B">
        <w:t>...........................................................................................................</w:t>
      </w:r>
      <w:r w:rsidR="002C45D6">
        <w:t>..............</w:t>
      </w:r>
      <w:r w:rsidR="00A83652">
        <w:t>..................................................................</w:t>
      </w:r>
      <w:r w:rsidR="004F7FFA">
        <w:t>.....</w:t>
      </w:r>
      <w:r w:rsidR="00A83652">
        <w:t>.................................</w:t>
      </w:r>
      <w:r w:rsidR="004C3B8A">
        <w:t>.</w:t>
      </w:r>
      <w:r w:rsidR="00A83652">
        <w:t>...</w:t>
      </w:r>
    </w:p>
    <w:p w:rsidR="002C45D6" w:rsidRDefault="00AE322A" w:rsidP="00AE322A">
      <w:pPr>
        <w:jc w:val="center"/>
      </w:pPr>
      <w:r w:rsidRPr="00423A9C">
        <w:rPr>
          <w:sz w:val="14"/>
          <w:szCs w:val="14"/>
        </w:rPr>
        <w:t>(</w:t>
      </w:r>
      <w:r w:rsidR="00423A9C" w:rsidRPr="00423A9C">
        <w:rPr>
          <w:sz w:val="14"/>
          <w:szCs w:val="14"/>
        </w:rPr>
        <w:t xml:space="preserve">wpisać: </w:t>
      </w:r>
      <w:r w:rsidRPr="00423A9C">
        <w:rPr>
          <w:i/>
          <w:sz w:val="14"/>
          <w:szCs w:val="14"/>
        </w:rPr>
        <w:t>matematyka, biologia, chemia, fizyka, geografia</w:t>
      </w:r>
      <w:r w:rsidRPr="00423A9C">
        <w:rPr>
          <w:sz w:val="14"/>
          <w:szCs w:val="14"/>
        </w:rPr>
        <w:t xml:space="preserve"> lub </w:t>
      </w:r>
      <w:r w:rsidRPr="00423A9C">
        <w:rPr>
          <w:i/>
          <w:sz w:val="14"/>
          <w:szCs w:val="14"/>
        </w:rPr>
        <w:t>historia</w:t>
      </w:r>
      <w:r w:rsidRPr="00423A9C">
        <w:rPr>
          <w:sz w:val="14"/>
          <w:szCs w:val="14"/>
        </w:rPr>
        <w:t>)</w:t>
      </w:r>
    </w:p>
    <w:p w:rsidR="00A431EB" w:rsidRDefault="00A431EB" w:rsidP="001171C8"/>
    <w:p w:rsidR="006059C3" w:rsidRDefault="007210C7" w:rsidP="00ED5A41">
      <w:pPr>
        <w:spacing w:line="312" w:lineRule="auto"/>
      </w:pPr>
      <w:r w:rsidRPr="00605DAB">
        <w:rPr>
          <w:b/>
          <w:bCs/>
          <w:sz w:val="18"/>
          <w:szCs w:val="18"/>
        </w:rPr>
        <w:t>5.</w:t>
      </w:r>
      <w:r w:rsidR="006E5B00" w:rsidRPr="004F7FFA">
        <w:rPr>
          <w:b/>
          <w:sz w:val="18"/>
          <w:szCs w:val="18"/>
        </w:rPr>
        <w:t xml:space="preserve">Jestem </w:t>
      </w:r>
      <w:r w:rsidR="006C4FE3" w:rsidRPr="004F7FFA">
        <w:rPr>
          <w:b/>
          <w:sz w:val="18"/>
          <w:szCs w:val="18"/>
        </w:rPr>
        <w:t>uczniem</w:t>
      </w:r>
      <w:r w:rsidR="00A431EB" w:rsidRPr="004F7FFA">
        <w:rPr>
          <w:b/>
          <w:sz w:val="18"/>
          <w:szCs w:val="18"/>
        </w:rPr>
        <w:t>szkoły lub oddziału z językiem nauczania mniejszości narodowej</w:t>
      </w:r>
      <w:r w:rsidR="000644B6">
        <w:rPr>
          <w:b/>
          <w:sz w:val="18"/>
          <w:szCs w:val="18"/>
        </w:rPr>
        <w:t xml:space="preserve"> / mniejszości etnicznej / z językiem regionalnym</w:t>
      </w:r>
      <w:r w:rsidR="00A431EB" w:rsidRPr="004F7FFA">
        <w:rPr>
          <w:b/>
          <w:sz w:val="18"/>
          <w:szCs w:val="18"/>
        </w:rPr>
        <w:t xml:space="preserve"> i</w:t>
      </w:r>
      <w:r w:rsidR="00A431EB" w:rsidRPr="004F7FFA">
        <w:rPr>
          <w:b/>
          <w:bCs/>
          <w:sz w:val="18"/>
          <w:szCs w:val="18"/>
        </w:rPr>
        <w:t>d</w:t>
      </w:r>
      <w:r w:rsidRPr="004F7FFA">
        <w:rPr>
          <w:b/>
          <w:sz w:val="18"/>
          <w:szCs w:val="18"/>
        </w:rPr>
        <w:t xml:space="preserve">eklaruję zdawanie w języku </w:t>
      </w:r>
      <w:r w:rsidRPr="002C45D6">
        <w:t>(jakim</w:t>
      </w:r>
      <w:r w:rsidR="00ED5A41">
        <w:t>?</w:t>
      </w:r>
      <w:r w:rsidRPr="002C45D6">
        <w:t xml:space="preserve">) </w:t>
      </w:r>
      <w:r w:rsidRPr="00AA513B">
        <w:t>....................................</w:t>
      </w:r>
      <w:r w:rsidR="00ED5A41">
        <w:t>....</w:t>
      </w:r>
      <w:r w:rsidR="000644B6">
        <w:t>.............................</w:t>
      </w:r>
      <w:r w:rsidRPr="00AA513B">
        <w:t>......</w:t>
      </w:r>
      <w:r w:rsidRPr="00605DAB">
        <w:rPr>
          <w:b/>
          <w:sz w:val="18"/>
          <w:szCs w:val="18"/>
        </w:rPr>
        <w:t>następujących przedmiotów:</w:t>
      </w:r>
      <w:r w:rsidRPr="00AA513B">
        <w:t>..........................................</w:t>
      </w:r>
      <w:r w:rsidR="00C76313" w:rsidRPr="00AA513B">
        <w:t>..............................................</w:t>
      </w:r>
      <w:r w:rsidRPr="00AA513B">
        <w:t>.................................................................................</w:t>
      </w:r>
      <w:r w:rsidR="00991F19">
        <w:t>..............</w:t>
      </w:r>
      <w:r w:rsidR="00A83652">
        <w:t>........</w:t>
      </w:r>
      <w:r w:rsidR="004F7FFA">
        <w:t>.....</w:t>
      </w:r>
      <w:r w:rsidR="00A83652">
        <w:t>...............................</w:t>
      </w:r>
      <w:r w:rsidR="004C3B8A">
        <w:t>.</w:t>
      </w:r>
      <w:r w:rsidR="00A83652">
        <w:t>.</w:t>
      </w:r>
    </w:p>
    <w:p w:rsidR="002C45D6" w:rsidRDefault="002C45D6" w:rsidP="001171C8"/>
    <w:p w:rsidR="002C45D6" w:rsidRDefault="002C45D6" w:rsidP="001171C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"/>
        <w:gridCol w:w="4820"/>
        <w:gridCol w:w="426"/>
        <w:gridCol w:w="4394"/>
        <w:gridCol w:w="389"/>
      </w:tblGrid>
      <w:tr w:rsidR="00BC4DE2" w:rsidRPr="00AA513B" w:rsidTr="00ED5A41">
        <w:trPr>
          <w:trHeight w:val="278"/>
        </w:trPr>
        <w:tc>
          <w:tcPr>
            <w:tcW w:w="311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C4DE2" w:rsidRDefault="00BC4DE2" w:rsidP="001171C8">
            <w:pPr>
              <w:pStyle w:val="Nagwek"/>
            </w:pPr>
            <w:r w:rsidRPr="00605DAB">
              <w:rPr>
                <w:b/>
                <w:sz w:val="18"/>
                <w:szCs w:val="18"/>
              </w:rPr>
              <w:t>6</w:t>
            </w:r>
            <w:r w:rsidRPr="00AA513B">
              <w:t>.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C4DE2" w:rsidRDefault="00BC4DE2" w:rsidP="001171C8">
            <w:pPr>
              <w:pStyle w:val="Nagwek"/>
            </w:pPr>
            <w:r w:rsidRPr="00AA513B">
              <w:t>Zamierzam ubiegać się o hiszpański Título de Bachiller (dotyczy absolwentów szkół lub oddziałów dwujęzycznych z j. hiszpańskim będącym drugim językiem nauczania).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C4DE2" w:rsidRDefault="00BC4DE2" w:rsidP="001171C8">
            <w:pPr>
              <w:pStyle w:val="Nagwek"/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C4DE2" w:rsidRDefault="00BC4DE2" w:rsidP="00ED5A41">
            <w:pPr>
              <w:pStyle w:val="Nagwek"/>
            </w:pPr>
            <w:r w:rsidRPr="00AA513B">
              <w:t>Wyrażam zgodę na przekazywanie moich danych osobowych oraz uzyskanych przeze mnie wyników z OKE do CKE oraz stronie hiszpańskiej.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BC4DE2" w:rsidRDefault="00BC4DE2" w:rsidP="001171C8">
            <w:pPr>
              <w:pStyle w:val="Nagwek"/>
            </w:pPr>
          </w:p>
        </w:tc>
      </w:tr>
      <w:tr w:rsidR="00BC4DE2" w:rsidRPr="00AA513B" w:rsidTr="00ED5A41">
        <w:trPr>
          <w:trHeight w:val="277"/>
        </w:trPr>
        <w:tc>
          <w:tcPr>
            <w:tcW w:w="311" w:type="dxa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C4DE2" w:rsidRPr="00AA513B" w:rsidRDefault="00BC4DE2" w:rsidP="001171C8">
            <w:pPr>
              <w:pStyle w:val="Nagwek"/>
            </w:pPr>
          </w:p>
        </w:tc>
        <w:tc>
          <w:tcPr>
            <w:tcW w:w="4820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BC4DE2" w:rsidRPr="00AA513B" w:rsidRDefault="00BC4DE2" w:rsidP="001171C8">
            <w:pPr>
              <w:pStyle w:val="Nagwek"/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BC4DE2" w:rsidRDefault="00BC4DE2" w:rsidP="001171C8">
            <w:pPr>
              <w:pStyle w:val="Nagwek"/>
            </w:pPr>
          </w:p>
        </w:tc>
        <w:tc>
          <w:tcPr>
            <w:tcW w:w="439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BC4DE2" w:rsidRPr="00AA513B" w:rsidRDefault="00BC4DE2" w:rsidP="001171C8">
            <w:pPr>
              <w:pStyle w:val="Nagwek"/>
            </w:pPr>
          </w:p>
        </w:tc>
        <w:tc>
          <w:tcPr>
            <w:tcW w:w="389" w:type="dxa"/>
          </w:tcPr>
          <w:p w:rsidR="00BC4DE2" w:rsidRDefault="00BC4DE2" w:rsidP="001171C8">
            <w:pPr>
              <w:pStyle w:val="Nagwek"/>
            </w:pPr>
          </w:p>
        </w:tc>
      </w:tr>
    </w:tbl>
    <w:p w:rsidR="007210C7" w:rsidRPr="00AA513B" w:rsidRDefault="005C1440" w:rsidP="001171C8">
      <w:pPr>
        <w:pStyle w:val="Nagwek"/>
      </w:pPr>
      <w:r>
        <w:pict>
          <v:rect id="_x0000_i1025" style="width:0;height:1.5pt" o:hrstd="t" o:hr="t" fillcolor="gray" stroked="f"/>
        </w:pict>
      </w:r>
    </w:p>
    <w:p w:rsidR="006059C3" w:rsidRDefault="006059C3" w:rsidP="001171C8">
      <w:pPr>
        <w:pStyle w:val="Nagwek"/>
      </w:pPr>
    </w:p>
    <w:p w:rsidR="00B86978" w:rsidRPr="003E0DC4" w:rsidRDefault="007210C7" w:rsidP="001171C8">
      <w:pPr>
        <w:pStyle w:val="Tekstpodstawowy2"/>
        <w:rPr>
          <w:b/>
          <w:sz w:val="14"/>
          <w:szCs w:val="14"/>
        </w:rPr>
      </w:pPr>
      <w:r w:rsidRPr="003E0DC4">
        <w:rPr>
          <w:b/>
          <w:sz w:val="18"/>
          <w:szCs w:val="18"/>
        </w:rPr>
        <w:t>Składam deklarację wstępną</w:t>
      </w:r>
      <w:r w:rsidRPr="003E0DC4">
        <w:rPr>
          <w:b/>
          <w:sz w:val="14"/>
          <w:szCs w:val="14"/>
        </w:rPr>
        <w:t xml:space="preserve"> (w terminie do 30 września </w:t>
      </w:r>
      <w:r w:rsidR="007F4C47" w:rsidRPr="003E0DC4">
        <w:rPr>
          <w:b/>
          <w:sz w:val="14"/>
          <w:szCs w:val="14"/>
        </w:rPr>
        <w:t>201</w:t>
      </w:r>
      <w:r w:rsidR="009E761F" w:rsidRPr="003E0DC4">
        <w:rPr>
          <w:b/>
          <w:sz w:val="14"/>
          <w:szCs w:val="14"/>
        </w:rPr>
        <w:t>4</w:t>
      </w:r>
      <w:r w:rsidRPr="003E0DC4">
        <w:rPr>
          <w:b/>
          <w:sz w:val="14"/>
          <w:szCs w:val="14"/>
        </w:rPr>
        <w:t xml:space="preserve"> r.)</w:t>
      </w:r>
    </w:p>
    <w:p w:rsidR="006059C3" w:rsidRDefault="006059C3" w:rsidP="001171C8">
      <w:pPr>
        <w:pStyle w:val="Tekstpodstawowy2"/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00"/>
        <w:gridCol w:w="2954"/>
        <w:gridCol w:w="4394"/>
      </w:tblGrid>
      <w:tr w:rsidR="007210C7" w:rsidRPr="00AA513B">
        <w:trPr>
          <w:cantSplit/>
        </w:trPr>
        <w:tc>
          <w:tcPr>
            <w:tcW w:w="3000" w:type="dxa"/>
          </w:tcPr>
          <w:p w:rsidR="00784954" w:rsidRDefault="007210C7" w:rsidP="00720F60">
            <w:pPr>
              <w:jc w:val="center"/>
            </w:pPr>
            <w:r w:rsidRPr="00AA513B">
              <w:t>..................................................</w:t>
            </w:r>
            <w:r w:rsidR="004E0934">
              <w:t>.</w:t>
            </w:r>
          </w:p>
        </w:tc>
        <w:tc>
          <w:tcPr>
            <w:tcW w:w="2954" w:type="dxa"/>
          </w:tcPr>
          <w:p w:rsidR="006059C3" w:rsidRDefault="007210C7" w:rsidP="00720F60">
            <w:pPr>
              <w:jc w:val="center"/>
            </w:pPr>
            <w:r w:rsidRPr="00AA513B">
              <w:t>......................................</w:t>
            </w:r>
            <w:r w:rsidR="00C76313" w:rsidRPr="00AA513B">
              <w:t>.........</w:t>
            </w:r>
            <w:r w:rsidRPr="00AA513B">
              <w:t>...</w:t>
            </w:r>
          </w:p>
        </w:tc>
        <w:tc>
          <w:tcPr>
            <w:tcW w:w="4394" w:type="dxa"/>
          </w:tcPr>
          <w:p w:rsidR="006059C3" w:rsidRDefault="007210C7" w:rsidP="00720F60">
            <w:pPr>
              <w:jc w:val="center"/>
            </w:pPr>
            <w:r w:rsidRPr="00AA513B">
              <w:t>............................................................................</w:t>
            </w:r>
          </w:p>
        </w:tc>
      </w:tr>
      <w:tr w:rsidR="007210C7" w:rsidRPr="00AA513B" w:rsidTr="00C76313">
        <w:trPr>
          <w:cantSplit/>
        </w:trPr>
        <w:tc>
          <w:tcPr>
            <w:tcW w:w="3000" w:type="dxa"/>
            <w:vAlign w:val="center"/>
          </w:tcPr>
          <w:p w:rsidR="006059C3" w:rsidRDefault="007210C7" w:rsidP="00720F60">
            <w:pPr>
              <w:jc w:val="center"/>
            </w:pPr>
            <w:r w:rsidRPr="00AA513B">
              <w:t>Miejscowość, data</w:t>
            </w:r>
          </w:p>
        </w:tc>
        <w:tc>
          <w:tcPr>
            <w:tcW w:w="2954" w:type="dxa"/>
            <w:vAlign w:val="center"/>
          </w:tcPr>
          <w:p w:rsidR="007210C7" w:rsidRPr="00AA513B" w:rsidRDefault="007210C7" w:rsidP="00720F60">
            <w:pPr>
              <w:jc w:val="center"/>
            </w:pPr>
            <w:r w:rsidRPr="00AA513B">
              <w:t>Podpis składającego deklarację</w:t>
            </w:r>
          </w:p>
        </w:tc>
        <w:tc>
          <w:tcPr>
            <w:tcW w:w="4394" w:type="dxa"/>
            <w:vAlign w:val="center"/>
          </w:tcPr>
          <w:p w:rsidR="006059C3" w:rsidRDefault="007210C7" w:rsidP="00720F60">
            <w:pPr>
              <w:jc w:val="center"/>
            </w:pPr>
            <w:r w:rsidRPr="00AA513B">
              <w:t>Data, podpis i pieczęć przyjmującego deklarację</w:t>
            </w:r>
          </w:p>
        </w:tc>
      </w:tr>
    </w:tbl>
    <w:p w:rsidR="007210C7" w:rsidRPr="00AA513B" w:rsidRDefault="007210C7" w:rsidP="00720F60">
      <w:pPr>
        <w:jc w:val="center"/>
      </w:pPr>
    </w:p>
    <w:p w:rsidR="00B86978" w:rsidRDefault="007210C7" w:rsidP="001171C8">
      <w:pPr>
        <w:pStyle w:val="Nagwek"/>
      </w:pPr>
      <w:r w:rsidRPr="00AA513B">
        <w:t xml:space="preserve">Jeśli zdający złożył wyłącznie deklarację wstępną, staje się ona deklaracją </w:t>
      </w:r>
      <w:r w:rsidR="00DC18D4" w:rsidRPr="00AA513B">
        <w:t xml:space="preserve">ostateczną z dniem </w:t>
      </w:r>
      <w:r w:rsidR="00DC18D4" w:rsidRPr="00EB07EE">
        <w:t xml:space="preserve">8 lutego </w:t>
      </w:r>
      <w:r w:rsidR="007F4C47" w:rsidRPr="00EB07EE">
        <w:t>201</w:t>
      </w:r>
      <w:r w:rsidR="00CB40B2" w:rsidRPr="00EB07EE">
        <w:t>5</w:t>
      </w:r>
      <w:r w:rsidRPr="00EB07EE">
        <w:t xml:space="preserve"> r.</w:t>
      </w:r>
    </w:p>
    <w:p w:rsidR="006059C3" w:rsidRPr="00EB07EE" w:rsidRDefault="006059C3" w:rsidP="001171C8">
      <w:pPr>
        <w:pStyle w:val="Nagwek"/>
      </w:pPr>
    </w:p>
    <w:p w:rsidR="004349B9" w:rsidRPr="00243BBD" w:rsidRDefault="004349B9" w:rsidP="001171C8">
      <w:pPr>
        <w:pStyle w:val="Tekstpodstawowy2"/>
      </w:pPr>
    </w:p>
    <w:p w:rsidR="00784954" w:rsidRPr="00423A9C" w:rsidRDefault="007210C7" w:rsidP="001171C8">
      <w:pPr>
        <w:pStyle w:val="Tekstpodstawowy2"/>
        <w:rPr>
          <w:sz w:val="18"/>
        </w:rPr>
      </w:pPr>
      <w:r w:rsidRPr="00E738FB">
        <w:rPr>
          <w:b/>
          <w:sz w:val="18"/>
        </w:rPr>
        <w:t>Składam deklarację ostateczną</w:t>
      </w:r>
      <w:r w:rsidR="00FB2D6C" w:rsidRPr="00FB2D6C">
        <w:rPr>
          <w:b/>
          <w:sz w:val="14"/>
        </w:rPr>
        <w:t>(</w:t>
      </w:r>
      <w:r w:rsidR="00FB2D6C" w:rsidRPr="00FB2D6C">
        <w:rPr>
          <w:b/>
          <w:sz w:val="14"/>
          <w:szCs w:val="14"/>
        </w:rPr>
        <w:t>w terminie do 7 lutego 2015 r</w:t>
      </w:r>
      <w:r w:rsidR="003E0DC4">
        <w:rPr>
          <w:b/>
          <w:sz w:val="14"/>
          <w:szCs w:val="14"/>
        </w:rPr>
        <w:t>.</w:t>
      </w:r>
      <w:r w:rsidR="00FB2D6C" w:rsidRPr="00FB2D6C">
        <w:rPr>
          <w:b/>
          <w:sz w:val="14"/>
          <w:szCs w:val="14"/>
        </w:rPr>
        <w:t>)</w:t>
      </w:r>
    </w:p>
    <w:p w:rsidR="00243BBD" w:rsidRPr="00243BBD" w:rsidRDefault="00243BBD" w:rsidP="001171C8">
      <w:pPr>
        <w:pStyle w:val="Tekstpodstawowy2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10064"/>
      </w:tblGrid>
      <w:tr w:rsidR="007210C7" w:rsidRPr="00137B03" w:rsidTr="00ED5A41">
        <w:tc>
          <w:tcPr>
            <w:tcW w:w="284" w:type="dxa"/>
            <w:tcBorders>
              <w:bottom w:val="single" w:sz="4" w:space="0" w:color="auto"/>
            </w:tcBorders>
          </w:tcPr>
          <w:p w:rsidR="00784954" w:rsidRDefault="00784954" w:rsidP="001171C8">
            <w:pPr>
              <w:pStyle w:val="Tekstpodstawowy"/>
            </w:pPr>
          </w:p>
        </w:tc>
        <w:tc>
          <w:tcPr>
            <w:tcW w:w="10064" w:type="dxa"/>
            <w:tcBorders>
              <w:top w:val="nil"/>
              <w:bottom w:val="nil"/>
              <w:right w:val="nil"/>
            </w:tcBorders>
          </w:tcPr>
          <w:p w:rsidR="006059C3" w:rsidRPr="00ED5A41" w:rsidRDefault="007210C7" w:rsidP="00ED5A41">
            <w:pPr>
              <w:pStyle w:val="Tekstpodstawowy"/>
              <w:jc w:val="left"/>
              <w:rPr>
                <w:sz w:val="16"/>
              </w:rPr>
            </w:pPr>
            <w:r w:rsidRPr="00ED5A41">
              <w:rPr>
                <w:sz w:val="16"/>
              </w:rPr>
              <w:t xml:space="preserve">Wprowadziłem/łam zmiany w deklaracji w następujących punktach .................................. </w:t>
            </w:r>
            <w:r w:rsidR="00423A9C">
              <w:rPr>
                <w:sz w:val="16"/>
              </w:rPr>
              <w:t xml:space="preserve">. </w:t>
            </w:r>
            <w:r w:rsidRPr="00ED5A41">
              <w:rPr>
                <w:sz w:val="16"/>
              </w:rPr>
              <w:t>Każda zmiana jest potwierdzona moim podpisem.</w:t>
            </w:r>
          </w:p>
        </w:tc>
      </w:tr>
      <w:tr w:rsidR="007210C7" w:rsidRPr="00AA513B" w:rsidTr="00ED5A41">
        <w:trPr>
          <w:trHeight w:val="60"/>
        </w:trPr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6059C3" w:rsidRDefault="006059C3" w:rsidP="001171C8">
            <w:pPr>
              <w:pStyle w:val="Tekstpodstawowy"/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6059C3" w:rsidRPr="00ED5A41" w:rsidRDefault="006059C3" w:rsidP="001171C8">
            <w:pPr>
              <w:pStyle w:val="Tekstpodstawowy"/>
              <w:rPr>
                <w:sz w:val="16"/>
              </w:rPr>
            </w:pPr>
          </w:p>
        </w:tc>
      </w:tr>
      <w:tr w:rsidR="007210C7" w:rsidRPr="00AA513B" w:rsidTr="00ED5A41">
        <w:tc>
          <w:tcPr>
            <w:tcW w:w="284" w:type="dxa"/>
            <w:tcBorders>
              <w:bottom w:val="single" w:sz="4" w:space="0" w:color="auto"/>
            </w:tcBorders>
          </w:tcPr>
          <w:p w:rsidR="006059C3" w:rsidRDefault="006059C3" w:rsidP="001171C8">
            <w:pPr>
              <w:pStyle w:val="Tekstpodstawowy"/>
            </w:pPr>
          </w:p>
        </w:tc>
        <w:tc>
          <w:tcPr>
            <w:tcW w:w="10064" w:type="dxa"/>
            <w:tcBorders>
              <w:top w:val="nil"/>
              <w:bottom w:val="nil"/>
              <w:right w:val="nil"/>
            </w:tcBorders>
          </w:tcPr>
          <w:p w:rsidR="006059C3" w:rsidRPr="00ED5A41" w:rsidRDefault="007210C7" w:rsidP="00ED5A41">
            <w:pPr>
              <w:pStyle w:val="Tekstpodstawowy"/>
              <w:tabs>
                <w:tab w:val="clear" w:pos="708"/>
              </w:tabs>
              <w:jc w:val="left"/>
              <w:rPr>
                <w:sz w:val="16"/>
              </w:rPr>
            </w:pPr>
            <w:r w:rsidRPr="00ED5A41">
              <w:rPr>
                <w:sz w:val="16"/>
              </w:rPr>
              <w:t>Nie wprowadziłem/łam zmian</w:t>
            </w:r>
            <w:r w:rsidR="00FC63B5" w:rsidRPr="00ED5A41">
              <w:rPr>
                <w:sz w:val="16"/>
              </w:rPr>
              <w:t>.</w:t>
            </w:r>
          </w:p>
        </w:tc>
      </w:tr>
    </w:tbl>
    <w:p w:rsidR="00784954" w:rsidRDefault="00784954" w:rsidP="001171C8">
      <w:pPr>
        <w:pStyle w:val="Tekstpodstawowy2"/>
      </w:pPr>
    </w:p>
    <w:p w:rsidR="00ED5A41" w:rsidRDefault="00ED5A41" w:rsidP="00720F60">
      <w:pPr>
        <w:pStyle w:val="Tekstpodstawowy2"/>
        <w:jc w:val="center"/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00"/>
        <w:gridCol w:w="2954"/>
        <w:gridCol w:w="4394"/>
      </w:tblGrid>
      <w:tr w:rsidR="007210C7" w:rsidRPr="00AA513B">
        <w:trPr>
          <w:cantSplit/>
        </w:trPr>
        <w:tc>
          <w:tcPr>
            <w:tcW w:w="3000" w:type="dxa"/>
          </w:tcPr>
          <w:p w:rsidR="00784954" w:rsidRDefault="007210C7" w:rsidP="00720F60">
            <w:pPr>
              <w:jc w:val="center"/>
            </w:pPr>
            <w:r w:rsidRPr="00AA513B">
              <w:t>...................................................</w:t>
            </w:r>
          </w:p>
        </w:tc>
        <w:tc>
          <w:tcPr>
            <w:tcW w:w="2954" w:type="dxa"/>
          </w:tcPr>
          <w:p w:rsidR="006059C3" w:rsidRDefault="007210C7" w:rsidP="00720F60">
            <w:pPr>
              <w:jc w:val="center"/>
            </w:pPr>
            <w:r w:rsidRPr="00AA513B">
              <w:t>.</w:t>
            </w:r>
            <w:r w:rsidR="003077EA" w:rsidRPr="00AA513B">
              <w:t>.</w:t>
            </w:r>
            <w:r w:rsidRPr="00AA513B">
              <w:t>.............................................</w:t>
            </w:r>
            <w:r w:rsidR="003077EA" w:rsidRPr="00AA513B">
              <w:t>...</w:t>
            </w:r>
          </w:p>
        </w:tc>
        <w:tc>
          <w:tcPr>
            <w:tcW w:w="4394" w:type="dxa"/>
          </w:tcPr>
          <w:p w:rsidR="006059C3" w:rsidRDefault="007210C7" w:rsidP="00720F60">
            <w:pPr>
              <w:jc w:val="center"/>
            </w:pPr>
            <w:r w:rsidRPr="00AA513B">
              <w:t>............................................................................</w:t>
            </w:r>
          </w:p>
        </w:tc>
      </w:tr>
      <w:tr w:rsidR="007210C7" w:rsidRPr="00AA513B" w:rsidTr="003077EA">
        <w:trPr>
          <w:cantSplit/>
        </w:trPr>
        <w:tc>
          <w:tcPr>
            <w:tcW w:w="3000" w:type="dxa"/>
            <w:vAlign w:val="center"/>
          </w:tcPr>
          <w:p w:rsidR="006059C3" w:rsidRDefault="007210C7" w:rsidP="00720F60">
            <w:pPr>
              <w:jc w:val="center"/>
            </w:pPr>
            <w:r w:rsidRPr="00AA513B">
              <w:t>Miejscowość, data</w:t>
            </w:r>
          </w:p>
        </w:tc>
        <w:tc>
          <w:tcPr>
            <w:tcW w:w="2954" w:type="dxa"/>
            <w:vAlign w:val="center"/>
          </w:tcPr>
          <w:p w:rsidR="006059C3" w:rsidRDefault="007210C7" w:rsidP="00720F60">
            <w:pPr>
              <w:jc w:val="center"/>
            </w:pPr>
            <w:r w:rsidRPr="00AA513B">
              <w:t>Podpis składającego deklarację</w:t>
            </w:r>
          </w:p>
        </w:tc>
        <w:tc>
          <w:tcPr>
            <w:tcW w:w="4394" w:type="dxa"/>
            <w:vAlign w:val="center"/>
          </w:tcPr>
          <w:p w:rsidR="00784954" w:rsidRDefault="007210C7" w:rsidP="00720F60">
            <w:pPr>
              <w:pStyle w:val="Nagwek"/>
              <w:jc w:val="center"/>
            </w:pPr>
            <w:r w:rsidRPr="00AA513B">
              <w:t>Data, podpis i pieczęć przyjmującego deklarację</w:t>
            </w:r>
          </w:p>
        </w:tc>
      </w:tr>
    </w:tbl>
    <w:p w:rsidR="00784954" w:rsidRDefault="005C1440" w:rsidP="001171C8">
      <w:pPr>
        <w:pStyle w:val="Tekstpodstawowy2"/>
      </w:pPr>
      <w:r>
        <w:rPr>
          <w:noProof/>
        </w:rPr>
        <w:pict>
          <v:line id="Line 3" o:spid="_x0000_s1027" style="position:absolute;z-index:251657728;visibility:visible;mso-position-horizontal-relative:text;mso-position-vertical-relative:text" from="-3.55pt,12.85pt" to="518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" strokeweight="3pt">
            <v:stroke linestyle="thinThin"/>
            <w10:wrap type="square"/>
          </v:line>
        </w:pict>
      </w:r>
    </w:p>
    <w:p w:rsidR="0077116C" w:rsidRDefault="0077116C" w:rsidP="0077116C">
      <w:pPr>
        <w:pStyle w:val="Tekstpodstawowy2"/>
      </w:pPr>
      <w:r w:rsidRPr="00F15DCB">
        <w:t>Wyrażam zgodę  / Nie wyrażam zgody  na przetwarzanie danych osobowych dla celów związanych z egzaminem i procesem rekrutacji na studia zgodnie z u</w:t>
      </w:r>
      <w:r>
        <w:t>stawą z dnia 29 sierpnia 1997 roku</w:t>
      </w:r>
      <w:r w:rsidRPr="00F15DCB">
        <w:t xml:space="preserve"> o ochronie danych osobowych (Dz</w:t>
      </w:r>
      <w:r w:rsidR="005517D3">
        <w:t>.</w:t>
      </w:r>
      <w:r w:rsidRPr="00F15DCB">
        <w:t>U</w:t>
      </w:r>
      <w:r w:rsidR="005517D3">
        <w:t>.</w:t>
      </w:r>
      <w:r w:rsidRPr="00F15DCB">
        <w:t xml:space="preserve"> nr 133, poz. 883 z</w:t>
      </w:r>
      <w:r>
        <w:t>e</w:t>
      </w:r>
      <w:r w:rsidRPr="00F15DCB">
        <w:t xml:space="preserve"> zm.).</w:t>
      </w:r>
    </w:p>
    <w:p w:rsidR="0077116C" w:rsidRPr="00F15DCB" w:rsidRDefault="0077116C" w:rsidP="0077116C">
      <w:pPr>
        <w:pStyle w:val="Tekstpodstawowy2"/>
      </w:pPr>
      <w:r>
        <w:t>Oświadczam, że podane dane teleadresowe umożliwiają kontakt ze mną.</w:t>
      </w:r>
    </w:p>
    <w:p w:rsidR="00AE6A4C" w:rsidRDefault="00AE6A4C" w:rsidP="001171C8">
      <w:pPr>
        <w:pStyle w:val="Tekstpodstawowy2"/>
      </w:pPr>
    </w:p>
    <w:p w:rsidR="00AE6A4C" w:rsidRDefault="00AE6A4C" w:rsidP="001171C8">
      <w:pPr>
        <w:pStyle w:val="Tekstpodstawowy2"/>
      </w:pPr>
    </w:p>
    <w:p w:rsidR="00FF371D" w:rsidRDefault="00FF371D" w:rsidP="001171C8">
      <w:pPr>
        <w:pStyle w:val="Tekstpodstawowy2"/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00"/>
        <w:gridCol w:w="2580"/>
        <w:gridCol w:w="4768"/>
      </w:tblGrid>
      <w:tr w:rsidR="007210C7" w:rsidRPr="00AA513B">
        <w:trPr>
          <w:cantSplit/>
        </w:trPr>
        <w:tc>
          <w:tcPr>
            <w:tcW w:w="3000" w:type="dxa"/>
          </w:tcPr>
          <w:p w:rsidR="00784954" w:rsidRDefault="007210C7" w:rsidP="00720F60">
            <w:pPr>
              <w:jc w:val="center"/>
            </w:pPr>
            <w:r w:rsidRPr="00AA513B">
              <w:t>...............................................................</w:t>
            </w:r>
          </w:p>
        </w:tc>
        <w:tc>
          <w:tcPr>
            <w:tcW w:w="2580" w:type="dxa"/>
          </w:tcPr>
          <w:p w:rsidR="006059C3" w:rsidRDefault="007210C7" w:rsidP="00720F60">
            <w:pPr>
              <w:jc w:val="center"/>
            </w:pPr>
            <w:r w:rsidRPr="00AA513B">
              <w:t>...........................</w:t>
            </w:r>
            <w:r w:rsidR="0024444D" w:rsidRPr="00AA513B">
              <w:t>.......</w:t>
            </w:r>
            <w:r w:rsidRPr="00AA513B">
              <w:t>..................</w:t>
            </w:r>
          </w:p>
        </w:tc>
        <w:tc>
          <w:tcPr>
            <w:tcW w:w="4768" w:type="dxa"/>
          </w:tcPr>
          <w:p w:rsidR="006059C3" w:rsidRDefault="007210C7" w:rsidP="00720F60">
            <w:pPr>
              <w:jc w:val="center"/>
            </w:pPr>
            <w:r w:rsidRPr="00AA513B">
              <w:t>..............................................................................................</w:t>
            </w:r>
          </w:p>
        </w:tc>
      </w:tr>
      <w:tr w:rsidR="007210C7" w:rsidRPr="00AA513B" w:rsidTr="0024444D">
        <w:trPr>
          <w:cantSplit/>
        </w:trPr>
        <w:tc>
          <w:tcPr>
            <w:tcW w:w="3000" w:type="dxa"/>
            <w:vAlign w:val="center"/>
          </w:tcPr>
          <w:p w:rsidR="006059C3" w:rsidRDefault="007210C7" w:rsidP="00720F60">
            <w:pPr>
              <w:jc w:val="center"/>
            </w:pPr>
            <w:r w:rsidRPr="00AA513B">
              <w:t>Miejscowość</w:t>
            </w:r>
          </w:p>
        </w:tc>
        <w:tc>
          <w:tcPr>
            <w:tcW w:w="2580" w:type="dxa"/>
            <w:vAlign w:val="center"/>
          </w:tcPr>
          <w:p w:rsidR="006059C3" w:rsidRDefault="007210C7" w:rsidP="00720F60">
            <w:pPr>
              <w:jc w:val="center"/>
            </w:pPr>
            <w:r w:rsidRPr="00AA513B">
              <w:t>Data</w:t>
            </w:r>
          </w:p>
        </w:tc>
        <w:tc>
          <w:tcPr>
            <w:tcW w:w="4768" w:type="dxa"/>
            <w:vAlign w:val="center"/>
          </w:tcPr>
          <w:p w:rsidR="006059C3" w:rsidRDefault="007210C7" w:rsidP="00720F60">
            <w:pPr>
              <w:jc w:val="center"/>
            </w:pPr>
            <w:r w:rsidRPr="00AA513B">
              <w:t>Podpis składającego deklarację</w:t>
            </w:r>
          </w:p>
        </w:tc>
      </w:tr>
    </w:tbl>
    <w:p w:rsidR="00784954" w:rsidRDefault="00784954" w:rsidP="001171C8">
      <w:pPr>
        <w:pStyle w:val="Nagwek"/>
      </w:pPr>
    </w:p>
    <w:sectPr w:rsidR="00784954" w:rsidSect="007A2EE9">
      <w:headerReference w:type="even" r:id="rId11"/>
      <w:type w:val="continuous"/>
      <w:pgSz w:w="11906" w:h="16838"/>
      <w:pgMar w:top="851" w:right="851" w:bottom="851" w:left="851" w:header="851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299" w:rsidRDefault="00483299" w:rsidP="001171C8">
      <w:r>
        <w:separator/>
      </w:r>
    </w:p>
  </w:endnote>
  <w:endnote w:type="continuationSeparator" w:id="1">
    <w:p w:rsidR="00483299" w:rsidRDefault="00483299" w:rsidP="00117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299" w:rsidRDefault="00483299" w:rsidP="001171C8">
      <w:r>
        <w:separator/>
      </w:r>
    </w:p>
  </w:footnote>
  <w:footnote w:type="continuationSeparator" w:id="1">
    <w:p w:rsidR="00483299" w:rsidRDefault="00483299" w:rsidP="00117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71" w:rsidRPr="00E74D94" w:rsidRDefault="00BC4571" w:rsidP="001171C8">
    <w:pPr>
      <w:pStyle w:val="Nagwek"/>
      <w:rPr>
        <w:i/>
      </w:rPr>
    </w:pPr>
    <w:r w:rsidRPr="00E74D94">
      <w:rPr>
        <w:i/>
      </w:rPr>
      <w:t xml:space="preserve">Załącznik 1a </w:t>
    </w:r>
    <w:r w:rsidRPr="00E74D94">
      <w:rPr>
        <w:b/>
      </w:rPr>
      <w:t xml:space="preserve">Deklaracja dla ucznia liceum ogólnokształcącego, który ukończy szkołę w roku szkolnym 2014/2015 i w tym roku przystąpi do </w:t>
    </w:r>
    <w:r w:rsidRPr="00E74D94">
      <w:t xml:space="preserve">do egzaminu maturalnego, absolwenta liceum </w:t>
    </w:r>
    <w:r>
      <w:t>z latszkolnych 2004/</w:t>
    </w:r>
    <w:r w:rsidRPr="00E74D94">
      <w:t>2005–</w:t>
    </w:r>
    <w:r>
      <w:t>2008/</w:t>
    </w:r>
    <w:r w:rsidRPr="00E74D94">
      <w:t>2009</w:t>
    </w:r>
    <w:r>
      <w:t xml:space="preserve"> oraz absolwenta szkoły ponadpodstawowej</w:t>
    </w:r>
    <w:r w:rsidRPr="00E74D94">
      <w:t xml:space="preserve">, który </w:t>
    </w:r>
    <w:r>
      <w:t xml:space="preserve">nie posiada świadectwa dojrzałości </w:t>
    </w:r>
  </w:p>
  <w:p w:rsidR="00BC4571" w:rsidRPr="00F06DA2" w:rsidRDefault="00BC4571" w:rsidP="001171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71" w:rsidRDefault="00BC4571" w:rsidP="001171C8">
    <w:pPr>
      <w:pStyle w:val="Nagwek"/>
    </w:pPr>
    <w:r w:rsidRPr="00E74D94">
      <w:rPr>
        <w:i/>
      </w:rPr>
      <w:t xml:space="preserve">Załącznik 1a </w:t>
    </w:r>
    <w:r w:rsidRPr="00E74D94">
      <w:rPr>
        <w:b/>
      </w:rPr>
      <w:t xml:space="preserve">Deklaracja dla ucznia liceum ogólnokształcącego, który ukończy szkołę w roku szkolnym 2014/2015 i w tym roku przystąpi do </w:t>
    </w:r>
    <w:r w:rsidRPr="00E74D94">
      <w:t xml:space="preserve">do egzaminu maturalnego, absolwenta liceum </w:t>
    </w:r>
    <w:r>
      <w:t>z latszkolnych 2004/</w:t>
    </w:r>
    <w:r w:rsidRPr="00E74D94">
      <w:t>2005–</w:t>
    </w:r>
    <w:r>
      <w:t>2008/</w:t>
    </w:r>
    <w:r w:rsidRPr="00E74D94">
      <w:t>2009</w:t>
    </w:r>
    <w:r>
      <w:t xml:space="preserve"> oraz absolwenta szkoły ponadpodstawowej</w:t>
    </w:r>
    <w:r w:rsidRPr="00E74D94">
      <w:t xml:space="preserve">, który </w:t>
    </w:r>
    <w:r>
      <w:t xml:space="preserve">nie posiada świadectwa dojrzałości </w:t>
    </w:r>
  </w:p>
  <w:p w:rsidR="00BC4571" w:rsidRPr="00E74D94" w:rsidRDefault="00BC4571" w:rsidP="001171C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71" w:rsidRPr="00E74D94" w:rsidRDefault="00BC4571" w:rsidP="001171C8">
    <w:pPr>
      <w:pStyle w:val="Nagwek"/>
      <w:rPr>
        <w:i/>
      </w:rPr>
    </w:pPr>
    <w:r w:rsidRPr="00E74D94">
      <w:rPr>
        <w:i/>
      </w:rPr>
      <w:t xml:space="preserve">Załącznik </w:t>
    </w:r>
    <w:r>
      <w:rPr>
        <w:i/>
      </w:rPr>
      <w:t>L</w:t>
    </w:r>
    <w:r w:rsidR="00BA1497">
      <w:rPr>
        <w:i/>
      </w:rPr>
      <w:t>_</w:t>
    </w:r>
    <w:r w:rsidRPr="00E74D94">
      <w:rPr>
        <w:i/>
      </w:rPr>
      <w:t xml:space="preserve">1a </w:t>
    </w:r>
    <w:r w:rsidRPr="00E74D94">
      <w:rPr>
        <w:b/>
      </w:rPr>
      <w:t xml:space="preserve">Deklaracja dla ucznia liceum ogólnokształcącego, który ukończy szkołę w roku szkolnym 2014/2015 i w tym roku przystąpi </w:t>
    </w:r>
    <w:r w:rsidRPr="004C3B8A">
      <w:rPr>
        <w:b/>
      </w:rPr>
      <w:t>do egzaminu maturalnego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71" w:rsidRPr="00B0110E" w:rsidRDefault="00B0110E" w:rsidP="001171C8">
    <w:r w:rsidRPr="00E74D94">
      <w:rPr>
        <w:i/>
      </w:rPr>
      <w:t xml:space="preserve">Załącznik </w:t>
    </w:r>
    <w:r>
      <w:rPr>
        <w:i/>
      </w:rPr>
      <w:t>L_</w:t>
    </w:r>
    <w:r w:rsidRPr="00E74D94">
      <w:rPr>
        <w:i/>
      </w:rPr>
      <w:t>1a</w:t>
    </w:r>
    <w:r>
      <w:t xml:space="preserve"> (strona 2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37FE"/>
    <w:multiLevelType w:val="multilevel"/>
    <w:tmpl w:val="64080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3D6D76"/>
    <w:multiLevelType w:val="hybridMultilevel"/>
    <w:tmpl w:val="C4A6CA48"/>
    <w:lvl w:ilvl="0" w:tplc="90D234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F5D143C"/>
    <w:multiLevelType w:val="hybridMultilevel"/>
    <w:tmpl w:val="A0241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16F722">
      <w:start w:val="1"/>
      <w:numFmt w:val="decimal"/>
      <w:lvlText w:val="1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58A2C72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541BA0"/>
    <w:multiLevelType w:val="hybridMultilevel"/>
    <w:tmpl w:val="B6DC9572"/>
    <w:lvl w:ilvl="0" w:tplc="F1F8446E">
      <w:start w:val="2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2A16"/>
    <w:multiLevelType w:val="hybridMultilevel"/>
    <w:tmpl w:val="F286C4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357CE"/>
    <w:multiLevelType w:val="hybridMultilevel"/>
    <w:tmpl w:val="033206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6462C4"/>
    <w:multiLevelType w:val="multilevel"/>
    <w:tmpl w:val="523E66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95E73"/>
    <w:multiLevelType w:val="hybridMultilevel"/>
    <w:tmpl w:val="43B29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3241F"/>
    <w:multiLevelType w:val="hybridMultilevel"/>
    <w:tmpl w:val="A0241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16F722">
      <w:start w:val="1"/>
      <w:numFmt w:val="decimal"/>
      <w:lvlText w:val="1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B1E087DA">
      <w:start w:val="1"/>
      <w:numFmt w:val="bullet"/>
      <w:lvlText w:val=""/>
      <w:lvlJc w:val="left"/>
      <w:pPr>
        <w:tabs>
          <w:tab w:val="num" w:pos="2283"/>
        </w:tabs>
        <w:ind w:left="2283" w:hanging="663"/>
      </w:pPr>
      <w:rPr>
        <w:rFonts w:ascii="Wingdings" w:hAnsi="Wingdings" w:hint="default"/>
        <w:b/>
        <w:i w:val="0"/>
        <w:color w:val="auto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C3733F"/>
    <w:multiLevelType w:val="hybridMultilevel"/>
    <w:tmpl w:val="030ADB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BD56AF"/>
    <w:multiLevelType w:val="multilevel"/>
    <w:tmpl w:val="8C2C0E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6053D08"/>
    <w:multiLevelType w:val="hybridMultilevel"/>
    <w:tmpl w:val="446E88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526BE8"/>
    <w:multiLevelType w:val="hybridMultilevel"/>
    <w:tmpl w:val="8C7023A2"/>
    <w:lvl w:ilvl="0" w:tplc="0442D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8C23C1"/>
    <w:multiLevelType w:val="hybridMultilevel"/>
    <w:tmpl w:val="19CC1E6C"/>
    <w:lvl w:ilvl="0" w:tplc="AF7A5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29D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A33FD8"/>
    <w:multiLevelType w:val="hybridMultilevel"/>
    <w:tmpl w:val="F4145D14"/>
    <w:lvl w:ilvl="0" w:tplc="441EA6D8">
      <w:start w:val="1"/>
      <w:numFmt w:val="bullet"/>
      <w:lvlText w:val=""/>
      <w:lvlJc w:val="left"/>
      <w:pPr>
        <w:tabs>
          <w:tab w:val="num" w:pos="2283"/>
        </w:tabs>
        <w:ind w:left="2283" w:hanging="663"/>
      </w:pPr>
      <w:rPr>
        <w:rFonts w:ascii="Wingdings" w:hAnsi="Wingdings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F67E33"/>
    <w:multiLevelType w:val="hybridMultilevel"/>
    <w:tmpl w:val="61EE3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34447F"/>
    <w:multiLevelType w:val="hybridMultilevel"/>
    <w:tmpl w:val="DD7EE1BE"/>
    <w:lvl w:ilvl="0" w:tplc="1CE84EF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7">
    <w:nsid w:val="32272E73"/>
    <w:multiLevelType w:val="multilevel"/>
    <w:tmpl w:val="3ED27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3A04BD7"/>
    <w:multiLevelType w:val="hybridMultilevel"/>
    <w:tmpl w:val="F0A20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950A9B"/>
    <w:multiLevelType w:val="hybridMultilevel"/>
    <w:tmpl w:val="F9166B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8712DC"/>
    <w:multiLevelType w:val="hybridMultilevel"/>
    <w:tmpl w:val="523E66F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08632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E21A8"/>
    <w:multiLevelType w:val="hybridMultilevel"/>
    <w:tmpl w:val="E1D0785C"/>
    <w:lvl w:ilvl="0" w:tplc="06A08632">
      <w:start w:val="1"/>
      <w:numFmt w:val="bullet"/>
      <w:lvlText w:val=""/>
      <w:lvlJc w:val="left"/>
      <w:pPr>
        <w:tabs>
          <w:tab w:val="num" w:pos="701"/>
        </w:tabs>
        <w:ind w:left="701" w:hanging="341"/>
      </w:pPr>
      <w:rPr>
        <w:rFonts w:ascii="Symbol" w:hAnsi="Symbol" w:hint="default"/>
        <w:color w:val="auto"/>
      </w:rPr>
    </w:lvl>
    <w:lvl w:ilvl="1" w:tplc="06A08632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F373FF"/>
    <w:multiLevelType w:val="hybridMultilevel"/>
    <w:tmpl w:val="8CA4E666"/>
    <w:lvl w:ilvl="0" w:tplc="1CE84EF6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770FBE"/>
    <w:multiLevelType w:val="hybridMultilevel"/>
    <w:tmpl w:val="2418FBAC"/>
    <w:lvl w:ilvl="0" w:tplc="06A0863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A135F4"/>
    <w:multiLevelType w:val="hybridMultilevel"/>
    <w:tmpl w:val="2EC806C2"/>
    <w:lvl w:ilvl="0" w:tplc="94C019FA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D4611A"/>
    <w:multiLevelType w:val="hybridMultilevel"/>
    <w:tmpl w:val="D7B61AE6"/>
    <w:lvl w:ilvl="0" w:tplc="53704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AB4643"/>
    <w:multiLevelType w:val="multilevel"/>
    <w:tmpl w:val="670CA9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D0A5F"/>
    <w:multiLevelType w:val="hybridMultilevel"/>
    <w:tmpl w:val="13B45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90ABF"/>
    <w:multiLevelType w:val="hybridMultilevel"/>
    <w:tmpl w:val="670CA9B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9A49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503360"/>
    <w:multiLevelType w:val="hybridMultilevel"/>
    <w:tmpl w:val="406611B4"/>
    <w:lvl w:ilvl="0" w:tplc="50F2AD2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0E2939"/>
    <w:multiLevelType w:val="hybridMultilevel"/>
    <w:tmpl w:val="513CC2F2"/>
    <w:lvl w:ilvl="0" w:tplc="5568F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5422E0"/>
    <w:multiLevelType w:val="hybridMultilevel"/>
    <w:tmpl w:val="39ACC9DC"/>
    <w:lvl w:ilvl="0" w:tplc="5568F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3160F"/>
    <w:multiLevelType w:val="hybridMultilevel"/>
    <w:tmpl w:val="F2A68D62"/>
    <w:lvl w:ilvl="0" w:tplc="E2FECC36">
      <w:start w:val="1"/>
      <w:numFmt w:val="decimal"/>
      <w:lvlText w:val="%1."/>
      <w:lvlJc w:val="right"/>
      <w:pPr>
        <w:tabs>
          <w:tab w:val="num" w:pos="501"/>
        </w:tabs>
        <w:ind w:left="501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1"/>
        </w:tabs>
        <w:ind w:left="1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1"/>
        </w:tabs>
        <w:ind w:left="2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1"/>
        </w:tabs>
        <w:ind w:left="4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1"/>
        </w:tabs>
        <w:ind w:left="4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1"/>
        </w:tabs>
        <w:ind w:left="5541" w:hanging="180"/>
      </w:pPr>
    </w:lvl>
  </w:abstractNum>
  <w:abstractNum w:abstractNumId="33">
    <w:nsid w:val="5B8F406B"/>
    <w:multiLevelType w:val="hybridMultilevel"/>
    <w:tmpl w:val="F4145D14"/>
    <w:lvl w:ilvl="0" w:tplc="B1E087DA">
      <w:start w:val="1"/>
      <w:numFmt w:val="bullet"/>
      <w:lvlText w:val=""/>
      <w:lvlJc w:val="left"/>
      <w:pPr>
        <w:tabs>
          <w:tab w:val="num" w:pos="2283"/>
        </w:tabs>
        <w:ind w:left="2283" w:hanging="663"/>
      </w:pPr>
      <w:rPr>
        <w:rFonts w:ascii="Wingdings" w:hAnsi="Wingdings" w:hint="default"/>
        <w:b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326A70"/>
    <w:multiLevelType w:val="hybridMultilevel"/>
    <w:tmpl w:val="18AC0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207CB2"/>
    <w:multiLevelType w:val="hybridMultilevel"/>
    <w:tmpl w:val="32CC36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576496"/>
    <w:multiLevelType w:val="multilevel"/>
    <w:tmpl w:val="27C8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17389"/>
    <w:multiLevelType w:val="hybridMultilevel"/>
    <w:tmpl w:val="D812B6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E087DA">
      <w:start w:val="1"/>
      <w:numFmt w:val="bullet"/>
      <w:lvlText w:val=""/>
      <w:lvlJc w:val="left"/>
      <w:pPr>
        <w:tabs>
          <w:tab w:val="num" w:pos="1383"/>
        </w:tabs>
        <w:ind w:left="1383" w:hanging="663"/>
      </w:pPr>
      <w:rPr>
        <w:rFonts w:ascii="Wingdings" w:hAnsi="Wingdings" w:hint="default"/>
        <w:b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CC1AAE"/>
    <w:multiLevelType w:val="hybridMultilevel"/>
    <w:tmpl w:val="50C85AAA"/>
    <w:lvl w:ilvl="0" w:tplc="0415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>
    <w:nsid w:val="701A5F85"/>
    <w:multiLevelType w:val="hybridMultilevel"/>
    <w:tmpl w:val="6A20B508"/>
    <w:lvl w:ilvl="0" w:tplc="4F748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307F87"/>
    <w:multiLevelType w:val="hybridMultilevel"/>
    <w:tmpl w:val="7BC84938"/>
    <w:lvl w:ilvl="0" w:tplc="B3AA036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1"/>
        </w:tabs>
        <w:ind w:left="1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1"/>
        </w:tabs>
        <w:ind w:left="2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1"/>
        </w:tabs>
        <w:ind w:left="4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1"/>
        </w:tabs>
        <w:ind w:left="4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1"/>
        </w:tabs>
        <w:ind w:left="5541" w:hanging="180"/>
      </w:pPr>
    </w:lvl>
  </w:abstractNum>
  <w:abstractNum w:abstractNumId="41">
    <w:nsid w:val="721E4145"/>
    <w:multiLevelType w:val="hybridMultilevel"/>
    <w:tmpl w:val="36B406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6419C8"/>
    <w:multiLevelType w:val="hybridMultilevel"/>
    <w:tmpl w:val="957418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C7604F"/>
    <w:multiLevelType w:val="hybridMultilevel"/>
    <w:tmpl w:val="6C2C4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45BB7"/>
    <w:multiLevelType w:val="hybridMultilevel"/>
    <w:tmpl w:val="50C85AAA"/>
    <w:lvl w:ilvl="0" w:tplc="27C632E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>
    <w:nsid w:val="7E195832"/>
    <w:multiLevelType w:val="hybridMultilevel"/>
    <w:tmpl w:val="7B341064"/>
    <w:lvl w:ilvl="0" w:tplc="441EA6D8">
      <w:start w:val="1"/>
      <w:numFmt w:val="bullet"/>
      <w:lvlText w:val=""/>
      <w:lvlJc w:val="left"/>
      <w:pPr>
        <w:tabs>
          <w:tab w:val="num" w:pos="2283"/>
        </w:tabs>
        <w:ind w:left="2283" w:hanging="663"/>
      </w:pPr>
      <w:rPr>
        <w:rFonts w:ascii="Wingdings" w:hAnsi="Wingdings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4454DB"/>
    <w:multiLevelType w:val="hybridMultilevel"/>
    <w:tmpl w:val="54826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43"/>
  </w:num>
  <w:num w:numId="4">
    <w:abstractNumId w:val="34"/>
  </w:num>
  <w:num w:numId="5">
    <w:abstractNumId w:val="9"/>
  </w:num>
  <w:num w:numId="6">
    <w:abstractNumId w:val="19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8"/>
  </w:num>
  <w:num w:numId="10">
    <w:abstractNumId w:val="44"/>
  </w:num>
  <w:num w:numId="11">
    <w:abstractNumId w:val="38"/>
  </w:num>
  <w:num w:numId="12">
    <w:abstractNumId w:val="12"/>
  </w:num>
  <w:num w:numId="13">
    <w:abstractNumId w:val="18"/>
  </w:num>
  <w:num w:numId="14">
    <w:abstractNumId w:val="1"/>
  </w:num>
  <w:num w:numId="15">
    <w:abstractNumId w:val="24"/>
  </w:num>
  <w:num w:numId="16">
    <w:abstractNumId w:val="7"/>
  </w:num>
  <w:num w:numId="17">
    <w:abstractNumId w:val="26"/>
  </w:num>
  <w:num w:numId="18">
    <w:abstractNumId w:val="20"/>
  </w:num>
  <w:num w:numId="19">
    <w:abstractNumId w:val="6"/>
  </w:num>
  <w:num w:numId="20">
    <w:abstractNumId w:val="21"/>
  </w:num>
  <w:num w:numId="21">
    <w:abstractNumId w:val="23"/>
  </w:num>
  <w:num w:numId="22">
    <w:abstractNumId w:val="0"/>
  </w:num>
  <w:num w:numId="23">
    <w:abstractNumId w:val="22"/>
  </w:num>
  <w:num w:numId="24">
    <w:abstractNumId w:val="16"/>
  </w:num>
  <w:num w:numId="25">
    <w:abstractNumId w:val="13"/>
  </w:num>
  <w:num w:numId="26">
    <w:abstractNumId w:val="3"/>
  </w:num>
  <w:num w:numId="27">
    <w:abstractNumId w:val="36"/>
  </w:num>
  <w:num w:numId="28">
    <w:abstractNumId w:val="39"/>
  </w:num>
  <w:num w:numId="29">
    <w:abstractNumId w:val="37"/>
  </w:num>
  <w:num w:numId="30">
    <w:abstractNumId w:val="41"/>
  </w:num>
  <w:num w:numId="31">
    <w:abstractNumId w:val="35"/>
  </w:num>
  <w:num w:numId="32">
    <w:abstractNumId w:val="5"/>
  </w:num>
  <w:num w:numId="33">
    <w:abstractNumId w:val="33"/>
  </w:num>
  <w:num w:numId="34">
    <w:abstractNumId w:val="14"/>
  </w:num>
  <w:num w:numId="35">
    <w:abstractNumId w:val="46"/>
  </w:num>
  <w:num w:numId="36">
    <w:abstractNumId w:val="45"/>
  </w:num>
  <w:num w:numId="37">
    <w:abstractNumId w:val="11"/>
  </w:num>
  <w:num w:numId="38">
    <w:abstractNumId w:val="15"/>
  </w:num>
  <w:num w:numId="39">
    <w:abstractNumId w:val="31"/>
  </w:num>
  <w:num w:numId="40">
    <w:abstractNumId w:val="30"/>
  </w:num>
  <w:num w:numId="41">
    <w:abstractNumId w:val="17"/>
  </w:num>
  <w:num w:numId="42">
    <w:abstractNumId w:val="10"/>
  </w:num>
  <w:num w:numId="43">
    <w:abstractNumId w:val="40"/>
  </w:num>
  <w:num w:numId="44">
    <w:abstractNumId w:val="32"/>
  </w:num>
  <w:num w:numId="45">
    <w:abstractNumId w:val="42"/>
  </w:num>
  <w:num w:numId="46">
    <w:abstractNumId w:val="27"/>
  </w:num>
  <w:num w:numId="47">
    <w:abstractNumId w:val="25"/>
  </w:num>
  <w:num w:numId="48">
    <w:abstractNumId w:val="29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stylePaneFormatFilter w:val="3F01"/>
  <w:doNotTrackFormatting/>
  <w:defaultTabStop w:val="709"/>
  <w:hyphenationZone w:val="425"/>
  <w:evenAndOddHeaders/>
  <w:drawingGridHorizontalSpacing w:val="8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855BD"/>
    <w:rsid w:val="00012CCB"/>
    <w:rsid w:val="000210E2"/>
    <w:rsid w:val="00021B32"/>
    <w:rsid w:val="000318B0"/>
    <w:rsid w:val="00034483"/>
    <w:rsid w:val="000644B6"/>
    <w:rsid w:val="00066697"/>
    <w:rsid w:val="0007304F"/>
    <w:rsid w:val="000733C8"/>
    <w:rsid w:val="0007753F"/>
    <w:rsid w:val="000811E6"/>
    <w:rsid w:val="00081CD1"/>
    <w:rsid w:val="00091709"/>
    <w:rsid w:val="00092D13"/>
    <w:rsid w:val="000A0238"/>
    <w:rsid w:val="000B40C9"/>
    <w:rsid w:val="000B6C02"/>
    <w:rsid w:val="000C1665"/>
    <w:rsid w:val="00112EF5"/>
    <w:rsid w:val="001171C8"/>
    <w:rsid w:val="00137B03"/>
    <w:rsid w:val="0015775F"/>
    <w:rsid w:val="001606F2"/>
    <w:rsid w:val="00164585"/>
    <w:rsid w:val="00166C58"/>
    <w:rsid w:val="00185B5C"/>
    <w:rsid w:val="0019397C"/>
    <w:rsid w:val="00195DC4"/>
    <w:rsid w:val="001A3E9D"/>
    <w:rsid w:val="001B2A6F"/>
    <w:rsid w:val="001B600D"/>
    <w:rsid w:val="001B77F4"/>
    <w:rsid w:val="001C212C"/>
    <w:rsid w:val="001C6FE8"/>
    <w:rsid w:val="001D12FE"/>
    <w:rsid w:val="001D4A7A"/>
    <w:rsid w:val="001D4C2B"/>
    <w:rsid w:val="001D605E"/>
    <w:rsid w:val="001E7AF9"/>
    <w:rsid w:val="001F2344"/>
    <w:rsid w:val="001F5B65"/>
    <w:rsid w:val="002160F2"/>
    <w:rsid w:val="0022027C"/>
    <w:rsid w:val="0023191D"/>
    <w:rsid w:val="0023343B"/>
    <w:rsid w:val="002413D6"/>
    <w:rsid w:val="00243BBD"/>
    <w:rsid w:val="0024444D"/>
    <w:rsid w:val="00253D08"/>
    <w:rsid w:val="002620F5"/>
    <w:rsid w:val="00266D3F"/>
    <w:rsid w:val="00273B2A"/>
    <w:rsid w:val="00282BD9"/>
    <w:rsid w:val="00286A09"/>
    <w:rsid w:val="00286DEE"/>
    <w:rsid w:val="00290C84"/>
    <w:rsid w:val="002A61B8"/>
    <w:rsid w:val="002C45D6"/>
    <w:rsid w:val="002C5FDB"/>
    <w:rsid w:val="002C6FD8"/>
    <w:rsid w:val="002C7614"/>
    <w:rsid w:val="002D20C8"/>
    <w:rsid w:val="002D3178"/>
    <w:rsid w:val="002D4966"/>
    <w:rsid w:val="002F4133"/>
    <w:rsid w:val="002F6C6A"/>
    <w:rsid w:val="003077EA"/>
    <w:rsid w:val="0032408E"/>
    <w:rsid w:val="0032484A"/>
    <w:rsid w:val="0032508B"/>
    <w:rsid w:val="00350708"/>
    <w:rsid w:val="003542B4"/>
    <w:rsid w:val="00356B3D"/>
    <w:rsid w:val="0036228F"/>
    <w:rsid w:val="00370D89"/>
    <w:rsid w:val="00371B7B"/>
    <w:rsid w:val="0037766F"/>
    <w:rsid w:val="00384A41"/>
    <w:rsid w:val="00384BB8"/>
    <w:rsid w:val="003906F9"/>
    <w:rsid w:val="00393355"/>
    <w:rsid w:val="003A48BA"/>
    <w:rsid w:val="003C0F21"/>
    <w:rsid w:val="003C26E9"/>
    <w:rsid w:val="003C4EB1"/>
    <w:rsid w:val="003D05AF"/>
    <w:rsid w:val="003D08F5"/>
    <w:rsid w:val="003D0B6C"/>
    <w:rsid w:val="003D1F3F"/>
    <w:rsid w:val="003E0DC4"/>
    <w:rsid w:val="003E3EB7"/>
    <w:rsid w:val="00403D39"/>
    <w:rsid w:val="00423A9C"/>
    <w:rsid w:val="004349B9"/>
    <w:rsid w:val="004603B1"/>
    <w:rsid w:val="0046291D"/>
    <w:rsid w:val="00470538"/>
    <w:rsid w:val="00470D37"/>
    <w:rsid w:val="00476940"/>
    <w:rsid w:val="00481C2C"/>
    <w:rsid w:val="00483299"/>
    <w:rsid w:val="00490A47"/>
    <w:rsid w:val="00495552"/>
    <w:rsid w:val="004B1298"/>
    <w:rsid w:val="004C3B8A"/>
    <w:rsid w:val="004E0934"/>
    <w:rsid w:val="004E0FDF"/>
    <w:rsid w:val="004E130A"/>
    <w:rsid w:val="004E1E56"/>
    <w:rsid w:val="004E526B"/>
    <w:rsid w:val="004E5545"/>
    <w:rsid w:val="004E71AF"/>
    <w:rsid w:val="004F0432"/>
    <w:rsid w:val="004F7FFA"/>
    <w:rsid w:val="0051648D"/>
    <w:rsid w:val="00517C6A"/>
    <w:rsid w:val="00520870"/>
    <w:rsid w:val="00521D61"/>
    <w:rsid w:val="00531949"/>
    <w:rsid w:val="00540049"/>
    <w:rsid w:val="00540308"/>
    <w:rsid w:val="00546085"/>
    <w:rsid w:val="005517D3"/>
    <w:rsid w:val="00552394"/>
    <w:rsid w:val="00553D35"/>
    <w:rsid w:val="00564A48"/>
    <w:rsid w:val="005753AE"/>
    <w:rsid w:val="005C0791"/>
    <w:rsid w:val="005C1440"/>
    <w:rsid w:val="005D26DA"/>
    <w:rsid w:val="005D2AA3"/>
    <w:rsid w:val="005E40D6"/>
    <w:rsid w:val="006059C3"/>
    <w:rsid w:val="00605DAB"/>
    <w:rsid w:val="00616CB6"/>
    <w:rsid w:val="00645545"/>
    <w:rsid w:val="00650348"/>
    <w:rsid w:val="00650C03"/>
    <w:rsid w:val="0065226D"/>
    <w:rsid w:val="0066554A"/>
    <w:rsid w:val="0066587A"/>
    <w:rsid w:val="00686366"/>
    <w:rsid w:val="00686CAF"/>
    <w:rsid w:val="0068733A"/>
    <w:rsid w:val="006A00F9"/>
    <w:rsid w:val="006C4FE3"/>
    <w:rsid w:val="006D0FC8"/>
    <w:rsid w:val="006E058B"/>
    <w:rsid w:val="006E2ACE"/>
    <w:rsid w:val="006E5B00"/>
    <w:rsid w:val="00720A73"/>
    <w:rsid w:val="00720F60"/>
    <w:rsid w:val="007210C7"/>
    <w:rsid w:val="00741B1C"/>
    <w:rsid w:val="00765AFD"/>
    <w:rsid w:val="00766CD9"/>
    <w:rsid w:val="00770DA0"/>
    <w:rsid w:val="0077116C"/>
    <w:rsid w:val="0077649B"/>
    <w:rsid w:val="00780FFB"/>
    <w:rsid w:val="00784954"/>
    <w:rsid w:val="007866E3"/>
    <w:rsid w:val="007A0D8B"/>
    <w:rsid w:val="007A2EE9"/>
    <w:rsid w:val="007A476D"/>
    <w:rsid w:val="007D44DD"/>
    <w:rsid w:val="007D6F6C"/>
    <w:rsid w:val="007E1A58"/>
    <w:rsid w:val="007E69CB"/>
    <w:rsid w:val="007F4C47"/>
    <w:rsid w:val="0081286F"/>
    <w:rsid w:val="00833273"/>
    <w:rsid w:val="0083490C"/>
    <w:rsid w:val="00836671"/>
    <w:rsid w:val="008417E9"/>
    <w:rsid w:val="00851726"/>
    <w:rsid w:val="00860135"/>
    <w:rsid w:val="00861C91"/>
    <w:rsid w:val="0088356D"/>
    <w:rsid w:val="00883F35"/>
    <w:rsid w:val="00884887"/>
    <w:rsid w:val="00886B15"/>
    <w:rsid w:val="0089343A"/>
    <w:rsid w:val="008947A3"/>
    <w:rsid w:val="008A5938"/>
    <w:rsid w:val="008D2CED"/>
    <w:rsid w:val="008D2E6C"/>
    <w:rsid w:val="008F35B6"/>
    <w:rsid w:val="00910563"/>
    <w:rsid w:val="00924670"/>
    <w:rsid w:val="009375B6"/>
    <w:rsid w:val="00953EBE"/>
    <w:rsid w:val="009552A6"/>
    <w:rsid w:val="0095690D"/>
    <w:rsid w:val="009616A0"/>
    <w:rsid w:val="009717E9"/>
    <w:rsid w:val="00977623"/>
    <w:rsid w:val="009836F0"/>
    <w:rsid w:val="00983EDC"/>
    <w:rsid w:val="00991F19"/>
    <w:rsid w:val="009A07A3"/>
    <w:rsid w:val="009A4F0D"/>
    <w:rsid w:val="009B52D6"/>
    <w:rsid w:val="009B7FC9"/>
    <w:rsid w:val="009C0D83"/>
    <w:rsid w:val="009C14BD"/>
    <w:rsid w:val="009C6A76"/>
    <w:rsid w:val="009C6DB0"/>
    <w:rsid w:val="009E049E"/>
    <w:rsid w:val="009E13D4"/>
    <w:rsid w:val="009E4DE6"/>
    <w:rsid w:val="009E761F"/>
    <w:rsid w:val="009F30B7"/>
    <w:rsid w:val="009F71A1"/>
    <w:rsid w:val="00A05206"/>
    <w:rsid w:val="00A10C35"/>
    <w:rsid w:val="00A11900"/>
    <w:rsid w:val="00A14302"/>
    <w:rsid w:val="00A25046"/>
    <w:rsid w:val="00A27FAC"/>
    <w:rsid w:val="00A34454"/>
    <w:rsid w:val="00A40D0E"/>
    <w:rsid w:val="00A431EB"/>
    <w:rsid w:val="00A6088B"/>
    <w:rsid w:val="00A81751"/>
    <w:rsid w:val="00A83652"/>
    <w:rsid w:val="00A8369F"/>
    <w:rsid w:val="00AA0212"/>
    <w:rsid w:val="00AA3346"/>
    <w:rsid w:val="00AA513B"/>
    <w:rsid w:val="00AA747D"/>
    <w:rsid w:val="00AB6A43"/>
    <w:rsid w:val="00AC2FDB"/>
    <w:rsid w:val="00AE322A"/>
    <w:rsid w:val="00AE6A4C"/>
    <w:rsid w:val="00AE75BE"/>
    <w:rsid w:val="00AF170C"/>
    <w:rsid w:val="00B0110E"/>
    <w:rsid w:val="00B0345C"/>
    <w:rsid w:val="00B053D8"/>
    <w:rsid w:val="00B1505E"/>
    <w:rsid w:val="00B26DEA"/>
    <w:rsid w:val="00B3215D"/>
    <w:rsid w:val="00B34DC7"/>
    <w:rsid w:val="00B46D3E"/>
    <w:rsid w:val="00B66AEF"/>
    <w:rsid w:val="00B7608B"/>
    <w:rsid w:val="00B762A0"/>
    <w:rsid w:val="00B86978"/>
    <w:rsid w:val="00B86B9E"/>
    <w:rsid w:val="00B928C2"/>
    <w:rsid w:val="00BA1497"/>
    <w:rsid w:val="00BB732F"/>
    <w:rsid w:val="00BC4571"/>
    <w:rsid w:val="00BC487E"/>
    <w:rsid w:val="00BC4DE2"/>
    <w:rsid w:val="00C0324E"/>
    <w:rsid w:val="00C060CC"/>
    <w:rsid w:val="00C206AB"/>
    <w:rsid w:val="00C25606"/>
    <w:rsid w:val="00C27DB4"/>
    <w:rsid w:val="00C40479"/>
    <w:rsid w:val="00C43827"/>
    <w:rsid w:val="00C47EDB"/>
    <w:rsid w:val="00C75A74"/>
    <w:rsid w:val="00C76313"/>
    <w:rsid w:val="00C87E1D"/>
    <w:rsid w:val="00C94C5B"/>
    <w:rsid w:val="00CA185C"/>
    <w:rsid w:val="00CA22FE"/>
    <w:rsid w:val="00CB40B2"/>
    <w:rsid w:val="00CB605F"/>
    <w:rsid w:val="00CB664F"/>
    <w:rsid w:val="00CC15F1"/>
    <w:rsid w:val="00CC61F6"/>
    <w:rsid w:val="00CD5FE2"/>
    <w:rsid w:val="00CE1F17"/>
    <w:rsid w:val="00CF3B36"/>
    <w:rsid w:val="00D146F1"/>
    <w:rsid w:val="00D479AC"/>
    <w:rsid w:val="00D55C58"/>
    <w:rsid w:val="00D66483"/>
    <w:rsid w:val="00D72308"/>
    <w:rsid w:val="00D77971"/>
    <w:rsid w:val="00D83E93"/>
    <w:rsid w:val="00D8685A"/>
    <w:rsid w:val="00D94365"/>
    <w:rsid w:val="00DA2F30"/>
    <w:rsid w:val="00DB48D2"/>
    <w:rsid w:val="00DC18D4"/>
    <w:rsid w:val="00DC532F"/>
    <w:rsid w:val="00DC7528"/>
    <w:rsid w:val="00DE56F3"/>
    <w:rsid w:val="00DE7C36"/>
    <w:rsid w:val="00DF2E14"/>
    <w:rsid w:val="00DF7501"/>
    <w:rsid w:val="00E006BC"/>
    <w:rsid w:val="00E059C1"/>
    <w:rsid w:val="00E062BF"/>
    <w:rsid w:val="00E22DCE"/>
    <w:rsid w:val="00E43806"/>
    <w:rsid w:val="00E55AF5"/>
    <w:rsid w:val="00E625E2"/>
    <w:rsid w:val="00E738FB"/>
    <w:rsid w:val="00E74D94"/>
    <w:rsid w:val="00E82C49"/>
    <w:rsid w:val="00E84AB6"/>
    <w:rsid w:val="00E84FCB"/>
    <w:rsid w:val="00EB07EE"/>
    <w:rsid w:val="00EB18D7"/>
    <w:rsid w:val="00EC19BA"/>
    <w:rsid w:val="00EC6201"/>
    <w:rsid w:val="00ED5A41"/>
    <w:rsid w:val="00ED6775"/>
    <w:rsid w:val="00EE1AFD"/>
    <w:rsid w:val="00EE4C7B"/>
    <w:rsid w:val="00EE64C0"/>
    <w:rsid w:val="00F06DA2"/>
    <w:rsid w:val="00F07D25"/>
    <w:rsid w:val="00F119E0"/>
    <w:rsid w:val="00F24419"/>
    <w:rsid w:val="00F26C44"/>
    <w:rsid w:val="00F36CA6"/>
    <w:rsid w:val="00F6151F"/>
    <w:rsid w:val="00F64773"/>
    <w:rsid w:val="00F65358"/>
    <w:rsid w:val="00F74DF9"/>
    <w:rsid w:val="00F853DF"/>
    <w:rsid w:val="00F855BD"/>
    <w:rsid w:val="00F93BD0"/>
    <w:rsid w:val="00FA4D7E"/>
    <w:rsid w:val="00FA643E"/>
    <w:rsid w:val="00FA7E8E"/>
    <w:rsid w:val="00FB2D6C"/>
    <w:rsid w:val="00FB7ACB"/>
    <w:rsid w:val="00FC389F"/>
    <w:rsid w:val="00FC63B5"/>
    <w:rsid w:val="00FD4257"/>
    <w:rsid w:val="00FD51EA"/>
    <w:rsid w:val="00FE1571"/>
    <w:rsid w:val="00FF371D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1171C8"/>
    <w:pPr>
      <w:tabs>
        <w:tab w:val="left" w:pos="708"/>
      </w:tabs>
    </w:pPr>
    <w:rPr>
      <w:rFonts w:ascii="Arial" w:hAnsi="Arial" w:cs="Arial"/>
      <w:sz w:val="16"/>
      <w:szCs w:val="16"/>
    </w:rPr>
  </w:style>
  <w:style w:type="paragraph" w:styleId="Nagwek1">
    <w:name w:val="heading 1"/>
    <w:basedOn w:val="Normalny"/>
    <w:next w:val="Normalny"/>
    <w:qFormat/>
    <w:rsid w:val="007A2EE9"/>
    <w:pPr>
      <w:keepNext/>
      <w:outlineLvl w:val="0"/>
    </w:pPr>
    <w:rPr>
      <w:i/>
      <w:iCs/>
      <w:sz w:val="12"/>
    </w:rPr>
  </w:style>
  <w:style w:type="paragraph" w:styleId="Nagwek2">
    <w:name w:val="heading 2"/>
    <w:basedOn w:val="Normalny"/>
    <w:next w:val="Normalny"/>
    <w:qFormat/>
    <w:rsid w:val="007A2EE9"/>
    <w:pPr>
      <w:keepNext/>
      <w:outlineLvl w:val="1"/>
    </w:pPr>
    <w:rPr>
      <w:i/>
      <w:sz w:val="12"/>
      <w:szCs w:val="10"/>
    </w:rPr>
  </w:style>
  <w:style w:type="paragraph" w:styleId="Nagwek4">
    <w:name w:val="heading 4"/>
    <w:basedOn w:val="Normalny"/>
    <w:next w:val="Normalny"/>
    <w:qFormat/>
    <w:rsid w:val="007A2EE9"/>
    <w:pPr>
      <w:keepNext/>
      <w:tabs>
        <w:tab w:val="clear" w:pos="708"/>
      </w:tabs>
      <w:spacing w:before="20"/>
      <w:outlineLvl w:val="3"/>
    </w:pPr>
    <w:rPr>
      <w:i/>
      <w:sz w:val="12"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2EE9"/>
    <w:pPr>
      <w:jc w:val="center"/>
    </w:pPr>
    <w:rPr>
      <w:sz w:val="14"/>
    </w:rPr>
  </w:style>
  <w:style w:type="paragraph" w:styleId="Tekstpodstawowy2">
    <w:name w:val="Body Text 2"/>
    <w:basedOn w:val="Normalny"/>
    <w:rsid w:val="007A2EE9"/>
    <w:rPr>
      <w:sz w:val="12"/>
    </w:rPr>
  </w:style>
  <w:style w:type="paragraph" w:styleId="Tekstpodstawowy3">
    <w:name w:val="Body Text 3"/>
    <w:basedOn w:val="Normalny"/>
    <w:rsid w:val="007A2EE9"/>
  </w:style>
  <w:style w:type="paragraph" w:styleId="Nagwek">
    <w:name w:val="header"/>
    <w:basedOn w:val="Normalny"/>
    <w:link w:val="NagwekZnak"/>
    <w:rsid w:val="007A2E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A2EE9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7A2EE9"/>
    <w:rPr>
      <w:vertAlign w:val="superscript"/>
    </w:rPr>
  </w:style>
  <w:style w:type="paragraph" w:styleId="Tekstprzypisudolnego">
    <w:name w:val="footnote text"/>
    <w:basedOn w:val="Normalny"/>
    <w:semiHidden/>
    <w:rsid w:val="007A2EE9"/>
    <w:rPr>
      <w:rFonts w:ascii="Times New Roman" w:hAnsi="Times New Roman"/>
      <w:szCs w:val="20"/>
    </w:rPr>
  </w:style>
  <w:style w:type="paragraph" w:styleId="Legenda">
    <w:name w:val="caption"/>
    <w:basedOn w:val="Normalny"/>
    <w:next w:val="Normalny"/>
    <w:qFormat/>
    <w:rsid w:val="007A2EE9"/>
    <w:rPr>
      <w:b/>
      <w:bCs/>
      <w:sz w:val="18"/>
    </w:rPr>
  </w:style>
  <w:style w:type="paragraph" w:styleId="Tekstblokowy">
    <w:name w:val="Block Text"/>
    <w:basedOn w:val="Normalny"/>
    <w:rsid w:val="007A2EE9"/>
    <w:pPr>
      <w:ind w:left="426"/>
    </w:pPr>
  </w:style>
  <w:style w:type="character" w:styleId="Numerstrony">
    <w:name w:val="page number"/>
    <w:basedOn w:val="Domylnaczcionkaakapitu"/>
    <w:rsid w:val="007A2EE9"/>
  </w:style>
  <w:style w:type="paragraph" w:styleId="Plandokumentu">
    <w:name w:val="Document Map"/>
    <w:basedOn w:val="Normalny"/>
    <w:semiHidden/>
    <w:rsid w:val="007A2EE9"/>
    <w:pPr>
      <w:shd w:val="clear" w:color="auto" w:fill="000080"/>
    </w:pPr>
    <w:rPr>
      <w:rFonts w:ascii="Tahoma" w:hAnsi="Tahoma" w:cs="Tahoma"/>
    </w:rPr>
  </w:style>
  <w:style w:type="character" w:customStyle="1" w:styleId="NagwekZnak">
    <w:name w:val="Nagłówek Znak"/>
    <w:link w:val="Nagwek"/>
    <w:rsid w:val="00DE7C36"/>
    <w:rPr>
      <w:rFonts w:ascii="Arial" w:hAnsi="Arial" w:cs="Arial"/>
      <w:sz w:val="16"/>
    </w:rPr>
  </w:style>
  <w:style w:type="paragraph" w:styleId="Tekstdymka">
    <w:name w:val="Balloon Text"/>
    <w:basedOn w:val="Normalny"/>
    <w:semiHidden/>
    <w:rsid w:val="007A2EE9"/>
    <w:rPr>
      <w:rFonts w:ascii="Tahoma" w:hAnsi="Tahoma" w:cs="Tahoma"/>
    </w:rPr>
  </w:style>
  <w:style w:type="table" w:styleId="Tabela-Siatka">
    <w:name w:val="Table Grid"/>
    <w:basedOn w:val="Standardowy"/>
    <w:rsid w:val="004E1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356B3D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rsid w:val="00137B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B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B03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37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B03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D664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74C6-5ADF-4BF7-B664-103A8B7E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uję przystąpienie do następujących przedmiotów obowiązkowych:</vt:lpstr>
    </vt:vector>
  </TitlesOfParts>
  <Company>OKE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uję przystąpienie do następujących przedmiotów obowiązkowych:</dc:title>
  <dc:creator>WBiA</dc:creator>
  <cp:lastModifiedBy>dad</cp:lastModifiedBy>
  <cp:revision>2</cp:revision>
  <cp:lastPrinted>2014-08-18T11:52:00Z</cp:lastPrinted>
  <dcterms:created xsi:type="dcterms:W3CDTF">2014-09-13T16:24:00Z</dcterms:created>
  <dcterms:modified xsi:type="dcterms:W3CDTF">2014-09-13T16:24:00Z</dcterms:modified>
</cp:coreProperties>
</file>